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EE" w:rsidRDefault="00B41229" w:rsidP="00B41229">
      <w:pPr>
        <w:pStyle w:val="3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</w:t>
      </w:r>
    </w:p>
    <w:p w:rsidR="003C1DEE" w:rsidRDefault="003C1DEE" w:rsidP="00B41229">
      <w:pPr>
        <w:pStyle w:val="3"/>
        <w:ind w:firstLine="0"/>
        <w:jc w:val="left"/>
        <w:rPr>
          <w:sz w:val="24"/>
          <w:lang w:val="ru-RU"/>
        </w:rPr>
      </w:pPr>
    </w:p>
    <w:p w:rsidR="003C1DEE" w:rsidRDefault="003C1DEE" w:rsidP="00B41229">
      <w:pPr>
        <w:pStyle w:val="3"/>
        <w:ind w:firstLine="0"/>
        <w:jc w:val="left"/>
        <w:rPr>
          <w:sz w:val="24"/>
          <w:lang w:val="ru-RU"/>
        </w:rPr>
      </w:pP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4"/>
          <w:lang w:val="ru-RU"/>
        </w:rPr>
      </w:pPr>
      <w:r w:rsidRPr="003C1DEE">
        <w:rPr>
          <w:b w:val="0"/>
          <w:sz w:val="24"/>
          <w:lang w:val="ru-RU"/>
        </w:rPr>
        <w:t xml:space="preserve">Приложение  </w:t>
      </w: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4"/>
          <w:lang w:val="ru-RU"/>
        </w:rPr>
      </w:pPr>
      <w:r w:rsidRPr="003C1DEE">
        <w:rPr>
          <w:b w:val="0"/>
          <w:sz w:val="24"/>
          <w:lang w:val="ru-RU"/>
        </w:rPr>
        <w:t xml:space="preserve">к решению Совета МС </w:t>
      </w: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0"/>
          <w:szCs w:val="20"/>
          <w:lang w:val="ru-RU"/>
        </w:rPr>
      </w:pPr>
      <w:r w:rsidRPr="003C1DEE">
        <w:rPr>
          <w:b w:val="0"/>
          <w:sz w:val="20"/>
          <w:szCs w:val="20"/>
          <w:lang w:val="ru-RU"/>
        </w:rPr>
        <w:t xml:space="preserve">с.п. Псыгансу </w:t>
      </w: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«</w:t>
      </w:r>
      <w:r w:rsidRPr="003C1DEE">
        <w:rPr>
          <w:b w:val="0"/>
          <w:sz w:val="20"/>
          <w:szCs w:val="20"/>
          <w:lang w:val="ru-RU"/>
        </w:rPr>
        <w:t xml:space="preserve">О  проекте решения  «О бюджете сельского поселения Псыгансу </w:t>
      </w: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0"/>
          <w:szCs w:val="20"/>
          <w:lang w:val="ru-RU"/>
        </w:rPr>
      </w:pPr>
      <w:r w:rsidRPr="003C1DEE">
        <w:rPr>
          <w:b w:val="0"/>
          <w:sz w:val="20"/>
          <w:szCs w:val="20"/>
          <w:lang w:val="ru-RU"/>
        </w:rPr>
        <w:t>Урванского муниципального района Кабардино-Балкарской Республики на 201</w:t>
      </w:r>
      <w:r w:rsidR="00E81E48">
        <w:rPr>
          <w:b w:val="0"/>
          <w:sz w:val="20"/>
          <w:szCs w:val="20"/>
          <w:lang w:val="ru-RU"/>
        </w:rPr>
        <w:t>9</w:t>
      </w:r>
      <w:r w:rsidRPr="003C1DEE">
        <w:rPr>
          <w:b w:val="0"/>
          <w:sz w:val="20"/>
          <w:szCs w:val="20"/>
          <w:lang w:val="ru-RU"/>
        </w:rPr>
        <w:t xml:space="preserve"> год и</w:t>
      </w:r>
    </w:p>
    <w:p w:rsidR="003C1DEE" w:rsidRPr="003C1DEE" w:rsidRDefault="00E81E48" w:rsidP="003C1DEE">
      <w:pPr>
        <w:pStyle w:val="3"/>
        <w:ind w:firstLine="0"/>
        <w:jc w:val="right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 на плановый период 2020</w:t>
      </w:r>
      <w:r w:rsidR="003C1DEE" w:rsidRPr="003C1DEE">
        <w:rPr>
          <w:b w:val="0"/>
          <w:sz w:val="20"/>
          <w:szCs w:val="20"/>
          <w:lang w:val="ru-RU"/>
        </w:rPr>
        <w:t xml:space="preserve"> и 202</w:t>
      </w:r>
      <w:r>
        <w:rPr>
          <w:b w:val="0"/>
          <w:sz w:val="20"/>
          <w:szCs w:val="20"/>
          <w:lang w:val="ru-RU"/>
        </w:rPr>
        <w:t>1</w:t>
      </w:r>
      <w:r w:rsidR="003C1DEE" w:rsidRPr="003C1DEE">
        <w:rPr>
          <w:b w:val="0"/>
          <w:sz w:val="20"/>
          <w:szCs w:val="20"/>
          <w:lang w:val="ru-RU"/>
        </w:rPr>
        <w:t xml:space="preserve"> годов»</w:t>
      </w: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0"/>
          <w:szCs w:val="20"/>
          <w:lang w:val="ru-RU"/>
        </w:rPr>
      </w:pPr>
      <w:r w:rsidRPr="003C1DEE">
        <w:rPr>
          <w:b w:val="0"/>
          <w:sz w:val="20"/>
          <w:szCs w:val="20"/>
          <w:lang w:val="ru-RU"/>
        </w:rPr>
        <w:t>от 1</w:t>
      </w:r>
      <w:r w:rsidR="00E81E48">
        <w:rPr>
          <w:b w:val="0"/>
          <w:sz w:val="20"/>
          <w:szCs w:val="20"/>
          <w:lang w:val="ru-RU"/>
        </w:rPr>
        <w:t>2</w:t>
      </w:r>
      <w:r w:rsidRPr="003C1DEE">
        <w:rPr>
          <w:b w:val="0"/>
          <w:sz w:val="20"/>
          <w:szCs w:val="20"/>
          <w:lang w:val="ru-RU"/>
        </w:rPr>
        <w:t>.11.201</w:t>
      </w:r>
      <w:r w:rsidR="00E81E48">
        <w:rPr>
          <w:b w:val="0"/>
          <w:sz w:val="20"/>
          <w:szCs w:val="20"/>
          <w:lang w:val="ru-RU"/>
        </w:rPr>
        <w:t>8</w:t>
      </w:r>
      <w:r w:rsidRPr="003C1DEE">
        <w:rPr>
          <w:b w:val="0"/>
          <w:sz w:val="20"/>
          <w:szCs w:val="20"/>
          <w:lang w:val="ru-RU"/>
        </w:rPr>
        <w:t xml:space="preserve"> г</w:t>
      </w:r>
      <w:r>
        <w:rPr>
          <w:b w:val="0"/>
          <w:sz w:val="20"/>
          <w:szCs w:val="20"/>
          <w:lang w:val="ru-RU"/>
        </w:rPr>
        <w:t xml:space="preserve"> № 1 </w:t>
      </w:r>
    </w:p>
    <w:p w:rsidR="003C1DEE" w:rsidRPr="003C1DEE" w:rsidRDefault="003C1DEE" w:rsidP="003C1DEE">
      <w:pPr>
        <w:pStyle w:val="3"/>
        <w:ind w:firstLine="0"/>
        <w:jc w:val="right"/>
        <w:rPr>
          <w:b w:val="0"/>
          <w:sz w:val="24"/>
          <w:lang w:val="ru-RU"/>
        </w:rPr>
      </w:pPr>
    </w:p>
    <w:p w:rsidR="003C1DEE" w:rsidRDefault="00017D86" w:rsidP="00017D86">
      <w:pPr>
        <w:pStyle w:val="3"/>
        <w:ind w:firstLine="0"/>
        <w:jc w:val="right"/>
        <w:rPr>
          <w:sz w:val="24"/>
          <w:lang w:val="ru-RU"/>
        </w:rPr>
      </w:pPr>
      <w:r>
        <w:rPr>
          <w:sz w:val="24"/>
          <w:lang w:val="ru-RU"/>
        </w:rPr>
        <w:t>проект</w:t>
      </w:r>
    </w:p>
    <w:p w:rsidR="003C1DEE" w:rsidRDefault="003C1DEE" w:rsidP="00B41229">
      <w:pPr>
        <w:pStyle w:val="3"/>
        <w:ind w:firstLine="0"/>
        <w:jc w:val="left"/>
        <w:rPr>
          <w:sz w:val="24"/>
          <w:lang w:val="ru-RU"/>
        </w:rPr>
      </w:pPr>
    </w:p>
    <w:p w:rsidR="00B41229" w:rsidRPr="006F282C" w:rsidRDefault="00B41229" w:rsidP="00B41229">
      <w:pPr>
        <w:pStyle w:val="3"/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</w:t>
      </w:r>
    </w:p>
    <w:p w:rsidR="00B41229" w:rsidRPr="00F27143" w:rsidRDefault="00B41229" w:rsidP="00B41229">
      <w:pPr>
        <w:pStyle w:val="3"/>
        <w:ind w:firstLine="0"/>
        <w:jc w:val="center"/>
        <w:rPr>
          <w:lang w:val="ru-RU"/>
        </w:rPr>
      </w:pPr>
      <w:r w:rsidRPr="00A72D0F">
        <w:rPr>
          <w:lang w:val="ru-RU"/>
        </w:rPr>
        <w:t>РЕШЕНИЕ   №</w:t>
      </w:r>
      <w:r w:rsidR="00E57145">
        <w:rPr>
          <w:lang w:val="ru-RU"/>
        </w:rPr>
        <w:t xml:space="preserve"> </w:t>
      </w:r>
      <w:r>
        <w:rPr>
          <w:lang w:val="ru-RU"/>
        </w:rPr>
        <w:t xml:space="preserve">                       </w:t>
      </w:r>
    </w:p>
    <w:p w:rsidR="00B41229" w:rsidRPr="00F27143" w:rsidRDefault="00B41229" w:rsidP="00B41229">
      <w:pPr>
        <w:pStyle w:val="3"/>
        <w:ind w:firstLine="0"/>
        <w:jc w:val="left"/>
        <w:rPr>
          <w:b w:val="0"/>
          <w:bCs w:val="0"/>
          <w:sz w:val="24"/>
          <w:lang w:val="ru-RU"/>
        </w:rPr>
      </w:pPr>
    </w:p>
    <w:p w:rsidR="00B41229" w:rsidRPr="004037B2" w:rsidRDefault="00B41229" w:rsidP="00B41229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Совета местного самоуправления сельского</w:t>
      </w:r>
    </w:p>
    <w:p w:rsidR="00B41229" w:rsidRPr="004037B2" w:rsidRDefault="00B41229" w:rsidP="00B41229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поселения Псыгансу Урванского муниципального района КБР</w:t>
      </w:r>
    </w:p>
    <w:p w:rsidR="00B41229" w:rsidRPr="004037B2" w:rsidRDefault="00B41229" w:rsidP="00B41229">
      <w:pPr>
        <w:pStyle w:val="3"/>
        <w:ind w:firstLine="0"/>
        <w:jc w:val="left"/>
        <w:rPr>
          <w:b w:val="0"/>
          <w:bCs w:val="0"/>
          <w:lang w:val="ru-RU"/>
        </w:rPr>
      </w:pPr>
    </w:p>
    <w:p w:rsidR="001330C8" w:rsidRDefault="00E81E48" w:rsidP="00E57145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 xml:space="preserve">  12.11.</w:t>
      </w:r>
      <w:r w:rsidR="00B41229" w:rsidRPr="00CC1010">
        <w:rPr>
          <w:lang w:val="ru-RU"/>
        </w:rPr>
        <w:t>201</w:t>
      </w:r>
      <w:r>
        <w:rPr>
          <w:lang w:val="ru-RU"/>
        </w:rPr>
        <w:t>8</w:t>
      </w:r>
      <w:r w:rsidR="003C1DEE">
        <w:rPr>
          <w:lang w:val="ru-RU"/>
        </w:rPr>
        <w:t xml:space="preserve"> </w:t>
      </w:r>
      <w:r w:rsidR="00B41229" w:rsidRPr="00CC1010">
        <w:rPr>
          <w:lang w:val="ru-RU"/>
        </w:rPr>
        <w:t xml:space="preserve"> года                                                              </w:t>
      </w:r>
      <w:r w:rsidR="003C1DEE">
        <w:rPr>
          <w:lang w:val="ru-RU"/>
        </w:rPr>
        <w:t xml:space="preserve">        </w:t>
      </w:r>
      <w:r w:rsidR="00B41229" w:rsidRPr="00CC1010">
        <w:rPr>
          <w:lang w:val="ru-RU"/>
        </w:rPr>
        <w:t xml:space="preserve">          с.п. Псыгансу</w:t>
      </w:r>
    </w:p>
    <w:p w:rsidR="00E57145" w:rsidRDefault="00E57145" w:rsidP="00E57145">
      <w:pPr>
        <w:pStyle w:val="3"/>
        <w:ind w:firstLine="0"/>
        <w:jc w:val="left"/>
        <w:rPr>
          <w:lang w:val="ru-RU"/>
        </w:rPr>
      </w:pPr>
    </w:p>
    <w:p w:rsidR="00E57145" w:rsidRPr="00E57145" w:rsidRDefault="00E57145" w:rsidP="00E57145">
      <w:pPr>
        <w:pStyle w:val="3"/>
        <w:ind w:firstLine="0"/>
        <w:jc w:val="left"/>
        <w:rPr>
          <w:lang w:val="ru-RU"/>
        </w:rPr>
      </w:pPr>
    </w:p>
    <w:p w:rsidR="00756056" w:rsidRPr="00B97842" w:rsidRDefault="00756056" w:rsidP="00756056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r w:rsidR="004A2EEA">
        <w:rPr>
          <w:rFonts w:ascii="Times New Roman" w:hAnsi="Times New Roman" w:cs="Times New Roman"/>
          <w:sz w:val="28"/>
          <w:szCs w:val="28"/>
        </w:rPr>
        <w:t xml:space="preserve">Псыгансу  </w:t>
      </w:r>
      <w:r w:rsidRPr="00B97842">
        <w:rPr>
          <w:rFonts w:ascii="Times New Roman" w:hAnsi="Times New Roman" w:cs="Times New Roman"/>
          <w:sz w:val="28"/>
          <w:szCs w:val="28"/>
        </w:rPr>
        <w:t>Урванского муниципального района Кабардино-Балкарской Республики</w:t>
      </w:r>
      <w:r w:rsidR="00931E1C" w:rsidRPr="00B97842">
        <w:rPr>
          <w:rFonts w:ascii="Times New Roman" w:hAnsi="Times New Roman" w:cs="Times New Roman"/>
          <w:sz w:val="28"/>
          <w:szCs w:val="28"/>
        </w:rPr>
        <w:t xml:space="preserve">      </w:t>
      </w:r>
      <w:r w:rsidRPr="00B9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B623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504055">
        <w:rPr>
          <w:rFonts w:ascii="Times New Roman" w:hAnsi="Times New Roman" w:cs="Times New Roman"/>
          <w:sz w:val="28"/>
          <w:szCs w:val="28"/>
        </w:rPr>
        <w:t xml:space="preserve"> и 20</w:t>
      </w:r>
      <w:r w:rsidR="002B6236">
        <w:rPr>
          <w:rFonts w:ascii="Times New Roman" w:hAnsi="Times New Roman" w:cs="Times New Roman"/>
          <w:sz w:val="28"/>
          <w:szCs w:val="28"/>
        </w:rPr>
        <w:t>21</w:t>
      </w:r>
      <w:r w:rsidRPr="00B9784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535C" w:rsidRDefault="009D535C"/>
    <w:p w:rsidR="007422B2" w:rsidRPr="007F7C7F" w:rsidRDefault="007422B2" w:rsidP="00E84600">
      <w:pPr>
        <w:tabs>
          <w:tab w:val="left" w:pos="9459"/>
          <w:tab w:val="left" w:pos="9498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местного  бюджета   </w:t>
      </w:r>
      <w:r w:rsidR="00F0249F" w:rsidRPr="007F7C7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7566D" w:rsidRPr="0047566D">
        <w:rPr>
          <w:rFonts w:ascii="Times New Roman" w:hAnsi="Times New Roman" w:cs="Times New Roman"/>
          <w:b/>
          <w:sz w:val="28"/>
          <w:szCs w:val="28"/>
        </w:rPr>
        <w:t>Псыгансу</w:t>
      </w:r>
      <w:r w:rsidR="00F0249F" w:rsidRPr="0047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B6236">
        <w:rPr>
          <w:rFonts w:ascii="Times New Roman" w:hAnsi="Times New Roman" w:cs="Times New Roman"/>
          <w:b/>
          <w:sz w:val="28"/>
          <w:szCs w:val="28"/>
        </w:rPr>
        <w:t>9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116E82" w:rsidRPr="007F7C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B6236">
        <w:rPr>
          <w:rFonts w:ascii="Times New Roman" w:hAnsi="Times New Roman" w:cs="Times New Roman"/>
          <w:b/>
          <w:sz w:val="28"/>
          <w:szCs w:val="28"/>
        </w:rPr>
        <w:t>плановый период 2020</w:t>
      </w:r>
      <w:r w:rsidR="0050405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04055" w:rsidRPr="00504055">
        <w:rPr>
          <w:rFonts w:ascii="Times New Roman" w:hAnsi="Times New Roman" w:cs="Times New Roman"/>
          <w:b/>
          <w:sz w:val="28"/>
          <w:szCs w:val="28"/>
        </w:rPr>
        <w:t>2</w:t>
      </w:r>
      <w:r w:rsidR="002B6236">
        <w:rPr>
          <w:rFonts w:ascii="Times New Roman" w:hAnsi="Times New Roman" w:cs="Times New Roman"/>
          <w:b/>
          <w:sz w:val="28"/>
          <w:szCs w:val="28"/>
        </w:rPr>
        <w:t>1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22B2" w:rsidRPr="007F7C7F" w:rsidRDefault="007422B2" w:rsidP="00533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местного бюджета </w:t>
      </w:r>
      <w:r w:rsidR="00402644" w:rsidRPr="007F7C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566D">
        <w:rPr>
          <w:rFonts w:ascii="Times New Roman" w:hAnsi="Times New Roman" w:cs="Times New Roman"/>
          <w:sz w:val="28"/>
          <w:szCs w:val="28"/>
        </w:rPr>
        <w:t>Псыгансу</w:t>
      </w:r>
      <w:r w:rsidR="00402644" w:rsidRPr="007F7C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7C7F">
        <w:rPr>
          <w:rFonts w:ascii="Times New Roman" w:hAnsi="Times New Roman" w:cs="Times New Roman"/>
          <w:sz w:val="28"/>
          <w:szCs w:val="28"/>
        </w:rPr>
        <w:t>на 201</w:t>
      </w:r>
      <w:r w:rsidR="002B6236">
        <w:rPr>
          <w:rFonts w:ascii="Times New Roman" w:hAnsi="Times New Roman" w:cs="Times New Roman"/>
          <w:sz w:val="28"/>
          <w:szCs w:val="28"/>
        </w:rPr>
        <w:t>9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 (далее — местный бюджет), исходя из ур</w:t>
      </w:r>
      <w:r w:rsidR="00850ABD">
        <w:rPr>
          <w:rFonts w:ascii="Times New Roman" w:hAnsi="Times New Roman" w:cs="Times New Roman"/>
          <w:sz w:val="28"/>
          <w:szCs w:val="28"/>
        </w:rPr>
        <w:t xml:space="preserve">овня инфляции, не превышающего </w:t>
      </w:r>
      <w:r w:rsidR="00850ABD" w:rsidRPr="00850ABD">
        <w:rPr>
          <w:rFonts w:ascii="Times New Roman" w:hAnsi="Times New Roman" w:cs="Times New Roman"/>
          <w:sz w:val="28"/>
          <w:szCs w:val="28"/>
        </w:rPr>
        <w:t>4</w:t>
      </w:r>
      <w:r w:rsidR="00850ABD">
        <w:rPr>
          <w:rFonts w:ascii="Times New Roman" w:hAnsi="Times New Roman" w:cs="Times New Roman"/>
          <w:sz w:val="28"/>
          <w:szCs w:val="28"/>
        </w:rPr>
        <w:t>,</w:t>
      </w:r>
      <w:r w:rsidR="006D09E8">
        <w:rPr>
          <w:rFonts w:ascii="Times New Roman" w:hAnsi="Times New Roman" w:cs="Times New Roman"/>
          <w:sz w:val="28"/>
          <w:szCs w:val="28"/>
        </w:rPr>
        <w:t>3</w:t>
      </w:r>
      <w:r w:rsidRPr="007F7C7F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 w:rsidR="002B6236">
        <w:rPr>
          <w:rFonts w:ascii="Times New Roman" w:hAnsi="Times New Roman" w:cs="Times New Roman"/>
          <w:sz w:val="28"/>
          <w:szCs w:val="28"/>
        </w:rPr>
        <w:t>8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2B6236">
        <w:rPr>
          <w:rFonts w:ascii="Times New Roman" w:hAnsi="Times New Roman" w:cs="Times New Roman"/>
          <w:sz w:val="28"/>
          <w:szCs w:val="28"/>
        </w:rPr>
        <w:t>7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прогнозируемый  общий объем доходов местного бюджета в сумме</w:t>
      </w:r>
      <w:r w:rsidR="004A2EEA">
        <w:rPr>
          <w:sz w:val="28"/>
          <w:szCs w:val="28"/>
        </w:rPr>
        <w:t xml:space="preserve"> </w:t>
      </w:r>
      <w:r w:rsidR="002B6236">
        <w:rPr>
          <w:sz w:val="28"/>
          <w:szCs w:val="28"/>
        </w:rPr>
        <w:t>6290295,08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2B6236">
        <w:rPr>
          <w:sz w:val="28"/>
          <w:szCs w:val="28"/>
        </w:rPr>
        <w:t>3896386,12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общий объем расходов местного бюджета в сумме  </w:t>
      </w:r>
      <w:r w:rsidR="002B6236">
        <w:rPr>
          <w:sz w:val="28"/>
          <w:szCs w:val="28"/>
        </w:rPr>
        <w:t>6290295,08</w:t>
      </w:r>
      <w:r w:rsidRPr="007F7C7F">
        <w:rPr>
          <w:sz w:val="28"/>
          <w:szCs w:val="28"/>
        </w:rPr>
        <w:t>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величину Резервного фонда в сумме </w:t>
      </w:r>
      <w:r w:rsidR="00575A22" w:rsidRPr="00575A22">
        <w:rPr>
          <w:sz w:val="28"/>
          <w:szCs w:val="28"/>
        </w:rPr>
        <w:t>10000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верхний предел муниципального внутреннего долга </w:t>
      </w:r>
      <w:r w:rsidR="003D232B">
        <w:rPr>
          <w:sz w:val="28"/>
          <w:szCs w:val="28"/>
        </w:rPr>
        <w:t xml:space="preserve">местного бюджета </w:t>
      </w:r>
      <w:r w:rsidRPr="007F7C7F">
        <w:rPr>
          <w:sz w:val="28"/>
          <w:szCs w:val="28"/>
        </w:rPr>
        <w:t>на 1 января 201</w:t>
      </w:r>
      <w:r w:rsidR="00504055" w:rsidRPr="00504055">
        <w:rPr>
          <w:sz w:val="28"/>
          <w:szCs w:val="28"/>
        </w:rPr>
        <w:t>9</w:t>
      </w:r>
      <w:r w:rsidRPr="007F7C7F">
        <w:rPr>
          <w:sz w:val="28"/>
          <w:szCs w:val="28"/>
        </w:rPr>
        <w:t xml:space="preserve"> года в сумме ноль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дефицит местного бюджета в сумме ноль рублей.</w:t>
      </w:r>
    </w:p>
    <w:p w:rsidR="007422B2" w:rsidRPr="007F7C7F" w:rsidRDefault="007422B2" w:rsidP="00533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</w:t>
      </w:r>
      <w:r w:rsidR="00353B30" w:rsidRPr="007F7C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5A22">
        <w:rPr>
          <w:rFonts w:ascii="Times New Roman" w:hAnsi="Times New Roman" w:cs="Times New Roman"/>
          <w:sz w:val="28"/>
          <w:szCs w:val="28"/>
        </w:rPr>
        <w:t>Псыгансу</w:t>
      </w:r>
      <w:r w:rsidR="00353B30" w:rsidRPr="007F7C7F">
        <w:rPr>
          <w:rFonts w:ascii="Times New Roman" w:hAnsi="Times New Roman" w:cs="Times New Roman"/>
          <w:sz w:val="28"/>
          <w:szCs w:val="28"/>
        </w:rPr>
        <w:t xml:space="preserve"> </w:t>
      </w:r>
      <w:r w:rsidR="002B6236">
        <w:rPr>
          <w:rFonts w:ascii="Times New Roman" w:hAnsi="Times New Roman" w:cs="Times New Roman"/>
          <w:sz w:val="28"/>
          <w:szCs w:val="28"/>
        </w:rPr>
        <w:t>на 2020</w:t>
      </w:r>
      <w:r w:rsidR="00504055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504055" w:rsidRPr="00504055">
        <w:rPr>
          <w:rFonts w:ascii="Times New Roman" w:hAnsi="Times New Roman" w:cs="Times New Roman"/>
          <w:sz w:val="28"/>
          <w:szCs w:val="28"/>
        </w:rPr>
        <w:t>2</w:t>
      </w:r>
      <w:r w:rsidR="002B6236">
        <w:rPr>
          <w:rFonts w:ascii="Times New Roman" w:hAnsi="Times New Roman" w:cs="Times New Roman"/>
          <w:sz w:val="28"/>
          <w:szCs w:val="28"/>
        </w:rPr>
        <w:t>1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, исходя из уровня инфляции, </w:t>
      </w:r>
      <w:r w:rsidR="00850ABD">
        <w:rPr>
          <w:rFonts w:ascii="Times New Roman" w:hAnsi="Times New Roman" w:cs="Times New Roman"/>
          <w:sz w:val="28"/>
          <w:szCs w:val="28"/>
        </w:rPr>
        <w:t xml:space="preserve">не превышающего соответственно </w:t>
      </w:r>
      <w:r w:rsidR="00850ABD" w:rsidRPr="00850ABD">
        <w:rPr>
          <w:rFonts w:ascii="Times New Roman" w:hAnsi="Times New Roman" w:cs="Times New Roman"/>
          <w:sz w:val="28"/>
          <w:szCs w:val="28"/>
        </w:rPr>
        <w:t>4.</w:t>
      </w:r>
      <w:r w:rsidR="006D09E8">
        <w:rPr>
          <w:rFonts w:ascii="Times New Roman" w:hAnsi="Times New Roman" w:cs="Times New Roman"/>
          <w:sz w:val="28"/>
          <w:szCs w:val="28"/>
        </w:rPr>
        <w:t>3</w:t>
      </w:r>
      <w:r w:rsidRPr="007F7C7F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2B6236">
        <w:rPr>
          <w:rFonts w:ascii="Times New Roman" w:hAnsi="Times New Roman" w:cs="Times New Roman"/>
          <w:sz w:val="28"/>
          <w:szCs w:val="28"/>
        </w:rPr>
        <w:t>20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2B6236">
        <w:rPr>
          <w:rFonts w:ascii="Times New Roman" w:hAnsi="Times New Roman" w:cs="Times New Roman"/>
          <w:sz w:val="28"/>
          <w:szCs w:val="28"/>
        </w:rPr>
        <w:t>9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</w:t>
      </w:r>
      <w:r w:rsidR="00504055">
        <w:rPr>
          <w:rFonts w:ascii="Times New Roman" w:hAnsi="Times New Roman" w:cs="Times New Roman"/>
          <w:sz w:val="28"/>
          <w:szCs w:val="28"/>
        </w:rPr>
        <w:t xml:space="preserve">ода) и </w:t>
      </w:r>
      <w:r w:rsidR="00850AB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04055">
        <w:rPr>
          <w:rFonts w:ascii="Times New Roman" w:hAnsi="Times New Roman" w:cs="Times New Roman"/>
          <w:sz w:val="28"/>
          <w:szCs w:val="28"/>
        </w:rPr>
        <w:t>,</w:t>
      </w:r>
      <w:r w:rsidR="006D09E8">
        <w:rPr>
          <w:rFonts w:ascii="Times New Roman" w:hAnsi="Times New Roman" w:cs="Times New Roman"/>
          <w:sz w:val="28"/>
          <w:szCs w:val="28"/>
        </w:rPr>
        <w:t>3</w:t>
      </w:r>
      <w:r w:rsidR="00504055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5040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B6236">
        <w:rPr>
          <w:rFonts w:ascii="Times New Roman" w:hAnsi="Times New Roman" w:cs="Times New Roman"/>
          <w:sz w:val="28"/>
          <w:szCs w:val="28"/>
        </w:rPr>
        <w:t>1 года к декабрю 2020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прогнозируемый  общий объем</w:t>
      </w:r>
      <w:r w:rsidR="002B6236">
        <w:rPr>
          <w:sz w:val="28"/>
          <w:szCs w:val="28"/>
        </w:rPr>
        <w:t xml:space="preserve"> доходов местного бюджета на 2020</w:t>
      </w:r>
      <w:r w:rsidRPr="007F7C7F">
        <w:rPr>
          <w:sz w:val="28"/>
          <w:szCs w:val="28"/>
        </w:rPr>
        <w:t xml:space="preserve"> год в сумме </w:t>
      </w:r>
      <w:r w:rsidR="005C2966" w:rsidRPr="005C2966">
        <w:rPr>
          <w:sz w:val="28"/>
          <w:szCs w:val="28"/>
        </w:rPr>
        <w:t xml:space="preserve"> </w:t>
      </w:r>
      <w:r w:rsidR="002B6236">
        <w:rPr>
          <w:sz w:val="28"/>
          <w:szCs w:val="28"/>
        </w:rPr>
        <w:t>6309192,81</w:t>
      </w:r>
      <w:r w:rsidR="004A6A1D">
        <w:rPr>
          <w:sz w:val="28"/>
          <w:szCs w:val="28"/>
        </w:rPr>
        <w:t xml:space="preserve"> и на 202</w:t>
      </w:r>
      <w:r w:rsidR="002B6236">
        <w:rPr>
          <w:sz w:val="28"/>
          <w:szCs w:val="28"/>
        </w:rPr>
        <w:t>1</w:t>
      </w:r>
      <w:r w:rsidRPr="007F7C7F">
        <w:rPr>
          <w:sz w:val="28"/>
          <w:szCs w:val="28"/>
        </w:rPr>
        <w:t xml:space="preserve">год в сумме </w:t>
      </w:r>
      <w:r w:rsidR="002B6236">
        <w:rPr>
          <w:sz w:val="28"/>
          <w:szCs w:val="28"/>
        </w:rPr>
        <w:t>6332126,02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объем межбюджетных трансфертов, получаемых от других бюджетов бюджетной сист</w:t>
      </w:r>
      <w:r w:rsidR="002B6236">
        <w:rPr>
          <w:sz w:val="28"/>
          <w:szCs w:val="28"/>
        </w:rPr>
        <w:t>емы Российской Федерации, на 2020</w:t>
      </w:r>
      <w:r w:rsidRPr="007F7C7F">
        <w:rPr>
          <w:sz w:val="28"/>
          <w:szCs w:val="28"/>
        </w:rPr>
        <w:t xml:space="preserve"> год в сумме </w:t>
      </w:r>
      <w:r w:rsidR="002B6236">
        <w:rPr>
          <w:sz w:val="28"/>
          <w:szCs w:val="28"/>
        </w:rPr>
        <w:t>37967148,22</w:t>
      </w:r>
      <w:r w:rsidR="004A6A1D">
        <w:rPr>
          <w:sz w:val="28"/>
          <w:szCs w:val="28"/>
        </w:rPr>
        <w:t xml:space="preserve"> </w:t>
      </w:r>
      <w:r w:rsidR="004A6A1D">
        <w:rPr>
          <w:sz w:val="28"/>
          <w:szCs w:val="28"/>
        </w:rPr>
        <w:lastRenderedPageBreak/>
        <w:t>рублей и на 202</w:t>
      </w:r>
      <w:r w:rsidR="002B6236">
        <w:rPr>
          <w:sz w:val="28"/>
          <w:szCs w:val="28"/>
        </w:rPr>
        <w:t>1</w:t>
      </w:r>
      <w:r w:rsidRPr="007F7C7F">
        <w:rPr>
          <w:sz w:val="28"/>
          <w:szCs w:val="28"/>
        </w:rPr>
        <w:t xml:space="preserve"> год в сумме </w:t>
      </w:r>
      <w:r w:rsidR="002B6236">
        <w:rPr>
          <w:sz w:val="28"/>
          <w:szCs w:val="28"/>
        </w:rPr>
        <w:t>3772751,43</w:t>
      </w:r>
      <w:r w:rsidRPr="007F7C7F">
        <w:rPr>
          <w:sz w:val="28"/>
          <w:szCs w:val="28"/>
        </w:rPr>
        <w:t>рублей;</w:t>
      </w:r>
    </w:p>
    <w:p w:rsidR="007422B2" w:rsidRPr="002B6236" w:rsidRDefault="007422B2" w:rsidP="00533488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142" w:firstLine="0"/>
        <w:jc w:val="both"/>
        <w:rPr>
          <w:sz w:val="28"/>
          <w:szCs w:val="28"/>
        </w:rPr>
      </w:pPr>
      <w:r w:rsidRPr="002B6236">
        <w:rPr>
          <w:sz w:val="28"/>
          <w:szCs w:val="28"/>
        </w:rPr>
        <w:t xml:space="preserve">общий объем расходов местного бюджета </w:t>
      </w:r>
      <w:r w:rsidR="002B6236" w:rsidRPr="002B6236">
        <w:rPr>
          <w:sz w:val="28"/>
          <w:szCs w:val="28"/>
        </w:rPr>
        <w:t>на 2020</w:t>
      </w:r>
      <w:r w:rsidRPr="002B6236">
        <w:rPr>
          <w:sz w:val="28"/>
          <w:szCs w:val="28"/>
        </w:rPr>
        <w:t xml:space="preserve"> год в сумме </w:t>
      </w:r>
      <w:r w:rsidR="002B6236" w:rsidRPr="002B6236">
        <w:rPr>
          <w:sz w:val="28"/>
          <w:szCs w:val="28"/>
        </w:rPr>
        <w:t>6309192,81</w:t>
      </w:r>
      <w:r w:rsidRPr="002B6236">
        <w:rPr>
          <w:sz w:val="28"/>
          <w:szCs w:val="28"/>
        </w:rPr>
        <w:t>рублей</w:t>
      </w:r>
      <w:r w:rsidR="0079265E" w:rsidRPr="002B6236">
        <w:rPr>
          <w:sz w:val="28"/>
          <w:szCs w:val="28"/>
        </w:rPr>
        <w:t xml:space="preserve"> </w:t>
      </w:r>
      <w:r w:rsidR="00805299" w:rsidRPr="002B6236">
        <w:rPr>
          <w:sz w:val="28"/>
          <w:szCs w:val="28"/>
        </w:rPr>
        <w:t xml:space="preserve"> и на 202</w:t>
      </w:r>
      <w:r w:rsidR="002B6236" w:rsidRPr="002B6236">
        <w:rPr>
          <w:sz w:val="28"/>
          <w:szCs w:val="28"/>
        </w:rPr>
        <w:t>1</w:t>
      </w:r>
      <w:r w:rsidR="00F10A91" w:rsidRPr="002B6236">
        <w:rPr>
          <w:sz w:val="28"/>
          <w:szCs w:val="28"/>
        </w:rPr>
        <w:t xml:space="preserve"> год в сумме </w:t>
      </w:r>
      <w:r w:rsidR="002B6236" w:rsidRPr="002B6236">
        <w:rPr>
          <w:sz w:val="28"/>
          <w:szCs w:val="28"/>
        </w:rPr>
        <w:t xml:space="preserve">6332126,02 </w:t>
      </w:r>
      <w:r w:rsidRPr="002B6236">
        <w:rPr>
          <w:sz w:val="28"/>
          <w:szCs w:val="28"/>
        </w:rPr>
        <w:t>рублей</w:t>
      </w:r>
      <w:r w:rsidR="0079265E" w:rsidRPr="002B6236">
        <w:rPr>
          <w:sz w:val="28"/>
          <w:szCs w:val="28"/>
        </w:rPr>
        <w:t xml:space="preserve"> </w:t>
      </w:r>
    </w:p>
    <w:p w:rsidR="007422B2" w:rsidRPr="007F7C7F" w:rsidRDefault="003B75B6" w:rsidP="00533488">
      <w:pPr>
        <w:pStyle w:val="a7"/>
        <w:numPr>
          <w:ilvl w:val="0"/>
          <w:numId w:val="3"/>
        </w:numPr>
        <w:tabs>
          <w:tab w:val="left" w:pos="426"/>
          <w:tab w:val="left" w:pos="567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ичину Резервного фонда на 2020</w:t>
      </w:r>
      <w:r w:rsidR="00805299" w:rsidRPr="002B6236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1</w:t>
      </w:r>
      <w:r w:rsidR="007422B2" w:rsidRPr="002B6236">
        <w:rPr>
          <w:sz w:val="28"/>
          <w:szCs w:val="28"/>
        </w:rPr>
        <w:t xml:space="preserve"> год в сумме </w:t>
      </w:r>
      <w:r w:rsidR="00F10A91" w:rsidRPr="002B6236">
        <w:rPr>
          <w:sz w:val="28"/>
          <w:szCs w:val="28"/>
        </w:rPr>
        <w:t>10000</w:t>
      </w:r>
      <w:r w:rsidR="007422B2" w:rsidRPr="002B6236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верхний предел муниципального внутреннего долга Урванского муниципального района на 1 янв</w:t>
      </w:r>
      <w:r w:rsidR="003B75B6">
        <w:rPr>
          <w:sz w:val="28"/>
          <w:szCs w:val="28"/>
        </w:rPr>
        <w:t>аря 2020</w:t>
      </w:r>
      <w:r w:rsidR="00805299">
        <w:rPr>
          <w:sz w:val="28"/>
          <w:szCs w:val="28"/>
        </w:rPr>
        <w:t xml:space="preserve"> года  и на 1 января 20</w:t>
      </w:r>
      <w:r w:rsidR="00805299" w:rsidRPr="00805299">
        <w:rPr>
          <w:sz w:val="28"/>
          <w:szCs w:val="28"/>
        </w:rPr>
        <w:t>2</w:t>
      </w:r>
      <w:r w:rsidR="003B75B6">
        <w:rPr>
          <w:sz w:val="28"/>
          <w:szCs w:val="28"/>
        </w:rPr>
        <w:t>2</w:t>
      </w:r>
      <w:r w:rsidRPr="007F7C7F">
        <w:rPr>
          <w:sz w:val="28"/>
          <w:szCs w:val="28"/>
        </w:rPr>
        <w:t xml:space="preserve"> года в сумме ноль рублей;</w:t>
      </w:r>
    </w:p>
    <w:p w:rsidR="003E7D98" w:rsidRDefault="003B75B6" w:rsidP="005334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0</w:t>
      </w:r>
      <w:r w:rsidR="00805299">
        <w:rPr>
          <w:sz w:val="28"/>
          <w:szCs w:val="28"/>
        </w:rPr>
        <w:t xml:space="preserve"> год и на 20</w:t>
      </w:r>
      <w:r w:rsidR="00805299" w:rsidRPr="0080529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422B2" w:rsidRPr="007F7C7F">
        <w:rPr>
          <w:sz w:val="28"/>
          <w:szCs w:val="28"/>
        </w:rPr>
        <w:t xml:space="preserve"> год в сумме ноль рублей.</w:t>
      </w:r>
    </w:p>
    <w:p w:rsidR="006C190B" w:rsidRDefault="006C190B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2. Нормативы распределения доходов между бюджетами бюджетной системы Российской Федерации на 201</w:t>
      </w:r>
      <w:r w:rsidR="003B75B6">
        <w:rPr>
          <w:rFonts w:ascii="Times New Roman" w:hAnsi="Times New Roman" w:cs="Times New Roman"/>
          <w:b/>
          <w:sz w:val="28"/>
          <w:szCs w:val="28"/>
        </w:rPr>
        <w:t>9</w:t>
      </w:r>
      <w:r w:rsidR="0080529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3B75B6">
        <w:rPr>
          <w:rFonts w:ascii="Times New Roman" w:hAnsi="Times New Roman" w:cs="Times New Roman"/>
          <w:b/>
          <w:sz w:val="28"/>
          <w:szCs w:val="28"/>
        </w:rPr>
        <w:t>20</w:t>
      </w:r>
      <w:r w:rsidR="0080529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B75B6">
        <w:rPr>
          <w:rFonts w:ascii="Times New Roman" w:hAnsi="Times New Roman" w:cs="Times New Roman"/>
          <w:b/>
          <w:sz w:val="28"/>
          <w:szCs w:val="28"/>
        </w:rPr>
        <w:t>21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на 201</w:t>
      </w:r>
      <w:r w:rsidR="006D09E8">
        <w:rPr>
          <w:rFonts w:ascii="Times New Roman" w:hAnsi="Times New Roman" w:cs="Times New Roman"/>
          <w:sz w:val="28"/>
          <w:szCs w:val="28"/>
        </w:rPr>
        <w:t>9 год и  на плановый период 2020</w:t>
      </w:r>
      <w:r w:rsidR="00805299">
        <w:rPr>
          <w:rFonts w:ascii="Times New Roman" w:hAnsi="Times New Roman" w:cs="Times New Roman"/>
          <w:sz w:val="28"/>
          <w:szCs w:val="28"/>
        </w:rPr>
        <w:t xml:space="preserve"> и 20</w:t>
      </w:r>
      <w:r w:rsidR="00805299" w:rsidRPr="00805299">
        <w:rPr>
          <w:rFonts w:ascii="Times New Roman" w:hAnsi="Times New Roman" w:cs="Times New Roman"/>
          <w:sz w:val="28"/>
          <w:szCs w:val="28"/>
        </w:rPr>
        <w:t>2</w:t>
      </w:r>
      <w:r w:rsidR="006D09E8">
        <w:rPr>
          <w:rFonts w:ascii="Times New Roman" w:hAnsi="Times New Roman" w:cs="Times New Roman"/>
          <w:sz w:val="28"/>
          <w:szCs w:val="28"/>
        </w:rPr>
        <w:t>1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:rsidR="007422B2" w:rsidRPr="007F7C7F" w:rsidRDefault="007422B2" w:rsidP="005334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7422B2" w:rsidRPr="007F7C7F" w:rsidRDefault="007422B2" w:rsidP="00533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местного бюджета согласно приложению 2 к настоящему Решению.</w:t>
      </w:r>
    </w:p>
    <w:p w:rsidR="009A34EF" w:rsidRPr="007F7C7F" w:rsidRDefault="007422B2" w:rsidP="00533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источников финансирования дефицита  местного  бюджета согласно приложению 3 к настоящему Решению.</w:t>
      </w:r>
    </w:p>
    <w:p w:rsidR="007422B2" w:rsidRPr="007F7C7F" w:rsidRDefault="009A34EF" w:rsidP="005334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3</w:t>
      </w:r>
      <w:r w:rsidR="007422B2" w:rsidRPr="007F7C7F">
        <w:rPr>
          <w:rFonts w:ascii="Times New Roman" w:hAnsi="Times New Roman" w:cs="Times New Roman"/>
          <w:sz w:val="28"/>
          <w:szCs w:val="28"/>
        </w:rPr>
        <w:t>. 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</w:t>
      </w:r>
      <w:r w:rsidR="00353B30" w:rsidRPr="007F7C7F">
        <w:rPr>
          <w:rFonts w:ascii="Times New Roman" w:hAnsi="Times New Roman" w:cs="Times New Roman"/>
          <w:sz w:val="28"/>
          <w:szCs w:val="28"/>
        </w:rPr>
        <w:t>,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</w:t>
      </w:r>
      <w:r w:rsidR="0013255A" w:rsidRPr="007F7C7F">
        <w:rPr>
          <w:rFonts w:ascii="Times New Roman" w:hAnsi="Times New Roman" w:cs="Times New Roman"/>
          <w:sz w:val="28"/>
          <w:szCs w:val="28"/>
        </w:rPr>
        <w:t>местная администрация сельского поселения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</w:t>
      </w:r>
      <w:r w:rsidR="00BA64C9" w:rsidRPr="007F7C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5221B" w:rsidRPr="007F7C7F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BA64C9" w:rsidRPr="007F7C7F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7422B2" w:rsidRPr="007F7C7F">
        <w:rPr>
          <w:rFonts w:ascii="Times New Roman" w:hAnsi="Times New Roman" w:cs="Times New Roman"/>
          <w:sz w:val="28"/>
          <w:szCs w:val="28"/>
        </w:rPr>
        <w:t>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6E6473" w:rsidRPr="007F7C7F" w:rsidRDefault="006E6473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4. Особенности администрирования доходов местного бюджета </w:t>
      </w:r>
    </w:p>
    <w:p w:rsidR="006E6473" w:rsidRPr="007F7C7F" w:rsidRDefault="0001584C" w:rsidP="00533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</w:t>
      </w:r>
      <w:r w:rsidRPr="007F7C7F">
        <w:rPr>
          <w:rFonts w:ascii="Times New Roman" w:hAnsi="Times New Roman" w:cs="Times New Roman"/>
          <w:sz w:val="28"/>
          <w:szCs w:val="28"/>
        </w:rPr>
        <w:lastRenderedPageBreak/>
        <w:t xml:space="preserve">бюджета. </w:t>
      </w:r>
    </w:p>
    <w:p w:rsidR="006E6473" w:rsidRPr="007F7C7F" w:rsidRDefault="006E6473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2B2" w:rsidRPr="007F7C7F" w:rsidRDefault="00A84A6C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422B2" w:rsidRPr="007F7C7F">
        <w:rPr>
          <w:rFonts w:ascii="Times New Roman" w:hAnsi="Times New Roman" w:cs="Times New Roman"/>
          <w:b/>
          <w:sz w:val="28"/>
          <w:szCs w:val="28"/>
        </w:rPr>
        <w:t>. Особенности использования средств, получаемых муниципальными учреждениями</w:t>
      </w:r>
    </w:p>
    <w:p w:rsidR="007422B2" w:rsidRPr="00E85400" w:rsidRDefault="001A1163" w:rsidP="00E854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2B2" w:rsidRPr="007F7C7F">
        <w:rPr>
          <w:rFonts w:ascii="Times New Roman" w:hAnsi="Times New Roman" w:cs="Times New Roman"/>
          <w:sz w:val="28"/>
          <w:szCs w:val="28"/>
        </w:rPr>
        <w:t>редства, полученные муниципальными учреждениями от оказания платных услуг и не использованные по состоянию на 31 декабря 201</w:t>
      </w:r>
      <w:r w:rsidR="003B75B6">
        <w:rPr>
          <w:rFonts w:ascii="Times New Roman" w:hAnsi="Times New Roman" w:cs="Times New Roman"/>
          <w:sz w:val="28"/>
          <w:szCs w:val="28"/>
        </w:rPr>
        <w:t>8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года, зачисляются в тех же суммах на вновь открываемые соответствующим казенным учреждениям лицевые счета.</w:t>
      </w: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4921" w:rsidRPr="007F7C7F">
        <w:rPr>
          <w:rFonts w:ascii="Times New Roman" w:hAnsi="Times New Roman" w:cs="Times New Roman"/>
          <w:b/>
          <w:sz w:val="28"/>
          <w:szCs w:val="28"/>
        </w:rPr>
        <w:t>6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местного бюджета </w:t>
      </w:r>
    </w:p>
    <w:p w:rsidR="007422B2" w:rsidRPr="007F7C7F" w:rsidRDefault="007422B2" w:rsidP="00533488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Утвердить общий объем бюджетных ассигнований местного бюджета на исполнение публичных нормативных обязательств на 201</w:t>
      </w:r>
      <w:r w:rsidR="003B75B6">
        <w:rPr>
          <w:sz w:val="28"/>
          <w:szCs w:val="28"/>
        </w:rPr>
        <w:t>9</w:t>
      </w:r>
      <w:r w:rsidRPr="007F7C7F">
        <w:rPr>
          <w:sz w:val="28"/>
          <w:szCs w:val="28"/>
        </w:rPr>
        <w:t xml:space="preserve"> год в сумме </w:t>
      </w:r>
      <w:r w:rsidR="003B75B6">
        <w:rPr>
          <w:sz w:val="28"/>
          <w:szCs w:val="28"/>
        </w:rPr>
        <w:t>6290295,08 рублей, на 2020</w:t>
      </w:r>
      <w:r w:rsidRPr="007F7C7F">
        <w:rPr>
          <w:sz w:val="28"/>
          <w:szCs w:val="28"/>
        </w:rPr>
        <w:t xml:space="preserve"> год в сумме </w:t>
      </w:r>
      <w:r w:rsidR="003B75B6">
        <w:rPr>
          <w:sz w:val="28"/>
          <w:szCs w:val="28"/>
        </w:rPr>
        <w:t>6309192,81</w:t>
      </w:r>
      <w:r w:rsidR="006E6322">
        <w:rPr>
          <w:sz w:val="28"/>
          <w:szCs w:val="28"/>
        </w:rPr>
        <w:t xml:space="preserve"> </w:t>
      </w:r>
      <w:r w:rsidR="003F290A">
        <w:rPr>
          <w:sz w:val="28"/>
          <w:szCs w:val="28"/>
        </w:rPr>
        <w:t>рублей и на 20</w:t>
      </w:r>
      <w:r w:rsidR="003F290A" w:rsidRPr="003F290A">
        <w:rPr>
          <w:sz w:val="28"/>
          <w:szCs w:val="28"/>
        </w:rPr>
        <w:t>2</w:t>
      </w:r>
      <w:r w:rsidR="003B75B6">
        <w:rPr>
          <w:sz w:val="28"/>
          <w:szCs w:val="28"/>
        </w:rPr>
        <w:t>1</w:t>
      </w:r>
      <w:r w:rsidRPr="007F7C7F">
        <w:rPr>
          <w:sz w:val="28"/>
          <w:szCs w:val="28"/>
        </w:rPr>
        <w:t xml:space="preserve"> год в сумме</w:t>
      </w:r>
      <w:r w:rsidR="006E6322">
        <w:rPr>
          <w:sz w:val="28"/>
          <w:szCs w:val="28"/>
        </w:rPr>
        <w:t xml:space="preserve"> </w:t>
      </w:r>
      <w:r w:rsidR="003B75B6">
        <w:rPr>
          <w:sz w:val="28"/>
          <w:szCs w:val="28"/>
        </w:rPr>
        <w:t>6332126,02</w:t>
      </w:r>
      <w:r w:rsidR="001E304E">
        <w:rPr>
          <w:sz w:val="28"/>
          <w:szCs w:val="28"/>
        </w:rPr>
        <w:t xml:space="preserve"> </w:t>
      </w:r>
      <w:r w:rsidRPr="007F7C7F">
        <w:rPr>
          <w:sz w:val="28"/>
          <w:szCs w:val="28"/>
        </w:rPr>
        <w:t>рублей.</w:t>
      </w:r>
    </w:p>
    <w:p w:rsidR="007422B2" w:rsidRPr="007F7C7F" w:rsidRDefault="007422B2" w:rsidP="00533488">
      <w:pPr>
        <w:pStyle w:val="a7"/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2.Утвердить ведомственную структуру расходов местного бюджета     на 201</w:t>
      </w:r>
      <w:r w:rsidR="003B75B6">
        <w:rPr>
          <w:sz w:val="28"/>
          <w:szCs w:val="28"/>
        </w:rPr>
        <w:t>9</w:t>
      </w:r>
      <w:r w:rsidRPr="007F7C7F">
        <w:rPr>
          <w:sz w:val="28"/>
          <w:szCs w:val="28"/>
        </w:rPr>
        <w:t xml:space="preserve"> год </w:t>
      </w:r>
      <w:r w:rsidR="003B75B6">
        <w:rPr>
          <w:sz w:val="28"/>
          <w:szCs w:val="28"/>
        </w:rPr>
        <w:t>и на плановый период 2020</w:t>
      </w:r>
      <w:r w:rsidR="003F290A">
        <w:rPr>
          <w:sz w:val="28"/>
          <w:szCs w:val="28"/>
        </w:rPr>
        <w:t xml:space="preserve"> и 20</w:t>
      </w:r>
      <w:r w:rsidR="003F290A" w:rsidRPr="003F290A">
        <w:rPr>
          <w:sz w:val="28"/>
          <w:szCs w:val="28"/>
        </w:rPr>
        <w:t>2</w:t>
      </w:r>
      <w:r w:rsidR="003B75B6">
        <w:rPr>
          <w:sz w:val="28"/>
          <w:szCs w:val="28"/>
        </w:rPr>
        <w:t>1</w:t>
      </w:r>
      <w:r w:rsidR="00B5278F" w:rsidRPr="007F7C7F">
        <w:rPr>
          <w:sz w:val="28"/>
          <w:szCs w:val="28"/>
        </w:rPr>
        <w:t xml:space="preserve"> годов</w:t>
      </w:r>
      <w:r w:rsidRPr="007F7C7F">
        <w:rPr>
          <w:sz w:val="28"/>
          <w:szCs w:val="28"/>
        </w:rPr>
        <w:t xml:space="preserve"> </w:t>
      </w:r>
      <w:r w:rsidR="00B5278F" w:rsidRPr="007F7C7F">
        <w:rPr>
          <w:sz w:val="28"/>
          <w:szCs w:val="28"/>
        </w:rPr>
        <w:t xml:space="preserve">согласно </w:t>
      </w:r>
      <w:r w:rsidRPr="007F7C7F">
        <w:rPr>
          <w:sz w:val="28"/>
          <w:szCs w:val="28"/>
        </w:rPr>
        <w:t>приложению  4 к настоящему Решению;</w:t>
      </w:r>
    </w:p>
    <w:p w:rsidR="00620FFE" w:rsidRPr="007F7C7F" w:rsidRDefault="007422B2" w:rsidP="00533488">
      <w:pPr>
        <w:pStyle w:val="a7"/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3. Утвердить распределение бюджетных ассигнований по разделам,  подразделам, целевым статьям  и видам расходов классификации расходов местного бюджета</w:t>
      </w:r>
      <w:r w:rsidR="00620FFE" w:rsidRPr="007F7C7F">
        <w:rPr>
          <w:sz w:val="28"/>
          <w:szCs w:val="28"/>
        </w:rPr>
        <w:t xml:space="preserve"> на 201</w:t>
      </w:r>
      <w:r w:rsidR="003B75B6">
        <w:rPr>
          <w:sz w:val="28"/>
          <w:szCs w:val="28"/>
        </w:rPr>
        <w:t>9 год и на плановый период 2020</w:t>
      </w:r>
      <w:r w:rsidR="003F290A">
        <w:rPr>
          <w:sz w:val="28"/>
          <w:szCs w:val="28"/>
        </w:rPr>
        <w:t xml:space="preserve"> и 20</w:t>
      </w:r>
      <w:r w:rsidR="003F290A" w:rsidRPr="003F290A">
        <w:rPr>
          <w:sz w:val="28"/>
          <w:szCs w:val="28"/>
        </w:rPr>
        <w:t>2</w:t>
      </w:r>
      <w:r w:rsidR="003B75B6">
        <w:rPr>
          <w:sz w:val="28"/>
          <w:szCs w:val="28"/>
        </w:rPr>
        <w:t>1</w:t>
      </w:r>
      <w:r w:rsidR="00620FFE" w:rsidRPr="007F7C7F">
        <w:rPr>
          <w:sz w:val="28"/>
          <w:szCs w:val="28"/>
        </w:rPr>
        <w:t xml:space="preserve"> годов согласно приложению  5  к настоящему Решению;</w:t>
      </w:r>
    </w:p>
    <w:p w:rsidR="007422B2" w:rsidRPr="007F7C7F" w:rsidRDefault="007422B2" w:rsidP="00533488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Приоритетными статьями и подстатьями операций сектора государственного управления являются:</w:t>
      </w:r>
    </w:p>
    <w:p w:rsidR="007422B2" w:rsidRPr="007F7C7F" w:rsidRDefault="007422B2" w:rsidP="00533488">
      <w:pPr>
        <w:pStyle w:val="a7"/>
        <w:ind w:left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1)оплата труда и начисления на выплаты по оплате труда;</w:t>
      </w:r>
    </w:p>
    <w:p w:rsidR="007422B2" w:rsidRPr="007F7C7F" w:rsidRDefault="007422B2" w:rsidP="00533488">
      <w:pPr>
        <w:pStyle w:val="a7"/>
        <w:ind w:left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2) социальное обеспечение;</w:t>
      </w:r>
    </w:p>
    <w:p w:rsidR="007422B2" w:rsidRPr="007F7C7F" w:rsidRDefault="007422B2" w:rsidP="00533488">
      <w:pPr>
        <w:pStyle w:val="a7"/>
        <w:ind w:left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3)коммунальные услуги;</w:t>
      </w:r>
    </w:p>
    <w:p w:rsidR="007422B2" w:rsidRPr="007F7C7F" w:rsidRDefault="007422B2" w:rsidP="00E854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Финансовое обеспечение указанных расходов осуществляется в 201</w:t>
      </w:r>
      <w:r w:rsidR="003B75B6">
        <w:rPr>
          <w:rFonts w:ascii="Times New Roman" w:hAnsi="Times New Roman" w:cs="Times New Roman"/>
          <w:sz w:val="28"/>
          <w:szCs w:val="28"/>
        </w:rPr>
        <w:t>9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у в первоочередном порядке в пределах доведенных лимитов бюджетных обязательств.</w:t>
      </w:r>
    </w:p>
    <w:p w:rsidR="007422B2" w:rsidRPr="007F7C7F" w:rsidRDefault="007422B2" w:rsidP="00E854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4921" w:rsidRPr="007F7C7F">
        <w:rPr>
          <w:rFonts w:ascii="Times New Roman" w:hAnsi="Times New Roman" w:cs="Times New Roman"/>
          <w:b/>
          <w:sz w:val="28"/>
          <w:szCs w:val="28"/>
        </w:rPr>
        <w:t>7</w:t>
      </w:r>
      <w:r w:rsidRPr="007F7C7F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7422B2" w:rsidRPr="007F7C7F" w:rsidRDefault="0035221B" w:rsidP="00533488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Местная </w:t>
      </w:r>
      <w:r w:rsidR="007422B2" w:rsidRPr="007F7C7F">
        <w:rPr>
          <w:sz w:val="28"/>
          <w:szCs w:val="28"/>
        </w:rPr>
        <w:t>Администрация</w:t>
      </w:r>
      <w:r w:rsidR="00E85400">
        <w:rPr>
          <w:sz w:val="28"/>
          <w:szCs w:val="28"/>
        </w:rPr>
        <w:t xml:space="preserve"> сельского поселения</w:t>
      </w:r>
      <w:r w:rsidR="007422B2" w:rsidRPr="007F7C7F">
        <w:rPr>
          <w:sz w:val="28"/>
          <w:szCs w:val="28"/>
        </w:rPr>
        <w:t xml:space="preserve"> не вправе принимать решения, приводящие к увеличению в 201</w:t>
      </w:r>
      <w:r w:rsidR="003B75B6">
        <w:rPr>
          <w:sz w:val="28"/>
          <w:szCs w:val="28"/>
        </w:rPr>
        <w:t>9</w:t>
      </w:r>
      <w:r w:rsidR="007422B2" w:rsidRPr="007F7C7F">
        <w:rPr>
          <w:sz w:val="28"/>
          <w:szCs w:val="28"/>
        </w:rPr>
        <w:t xml:space="preserve"> году численности  муниципальных служащих и работников муниципальных учреждений (за исключением решений, связанных с вводом в эксплуатацию объектов социально-культурной сферы).</w:t>
      </w:r>
    </w:p>
    <w:p w:rsidR="007422B2" w:rsidRPr="007F7C7F" w:rsidRDefault="007422B2" w:rsidP="00533488">
      <w:pPr>
        <w:pStyle w:val="a7"/>
        <w:ind w:left="0"/>
        <w:jc w:val="both"/>
        <w:rPr>
          <w:b/>
          <w:sz w:val="28"/>
          <w:szCs w:val="28"/>
        </w:rPr>
      </w:pPr>
    </w:p>
    <w:p w:rsidR="007422B2" w:rsidRPr="007F7C7F" w:rsidRDefault="007422B2" w:rsidP="0053348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8. Муниципальные внутренние заимствования,  муниципальный внутренний долг и предоставление муниципальных гарантий </w:t>
      </w:r>
    </w:p>
    <w:p w:rsidR="007422B2" w:rsidRPr="007F7C7F" w:rsidRDefault="007422B2" w:rsidP="009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ab/>
      </w:r>
      <w:r w:rsidRPr="007F7C7F">
        <w:rPr>
          <w:rFonts w:ascii="Times New Roman" w:hAnsi="Times New Roman" w:cs="Times New Roman"/>
          <w:sz w:val="28"/>
          <w:szCs w:val="28"/>
        </w:rPr>
        <w:t>1.</w:t>
      </w:r>
      <w:r w:rsidR="00916EDC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 в 201</w:t>
      </w:r>
      <w:r w:rsidR="003B75B6">
        <w:rPr>
          <w:rFonts w:ascii="Times New Roman" w:hAnsi="Times New Roman" w:cs="Times New Roman"/>
          <w:sz w:val="28"/>
          <w:szCs w:val="28"/>
        </w:rPr>
        <w:t>9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916EDC">
        <w:rPr>
          <w:rFonts w:ascii="Times New Roman" w:hAnsi="Times New Roman" w:cs="Times New Roman"/>
          <w:sz w:val="28"/>
          <w:szCs w:val="28"/>
        </w:rPr>
        <w:t xml:space="preserve"> </w:t>
      </w:r>
      <w:r w:rsidR="003B75B6">
        <w:rPr>
          <w:rFonts w:ascii="Times New Roman" w:hAnsi="Times New Roman" w:cs="Times New Roman"/>
          <w:sz w:val="28"/>
          <w:szCs w:val="28"/>
        </w:rPr>
        <w:t xml:space="preserve"> 2020</w:t>
      </w:r>
      <w:r w:rsidR="003F290A">
        <w:rPr>
          <w:rFonts w:ascii="Times New Roman" w:hAnsi="Times New Roman" w:cs="Times New Roman"/>
          <w:sz w:val="28"/>
          <w:szCs w:val="28"/>
        </w:rPr>
        <w:t xml:space="preserve"> и 20</w:t>
      </w:r>
      <w:r w:rsidR="003F290A" w:rsidRPr="003F290A">
        <w:rPr>
          <w:rFonts w:ascii="Times New Roman" w:hAnsi="Times New Roman" w:cs="Times New Roman"/>
          <w:sz w:val="28"/>
          <w:szCs w:val="28"/>
        </w:rPr>
        <w:t>2</w:t>
      </w:r>
      <w:r w:rsidR="003B75B6">
        <w:rPr>
          <w:rFonts w:ascii="Times New Roman" w:hAnsi="Times New Roman" w:cs="Times New Roman"/>
          <w:sz w:val="28"/>
          <w:szCs w:val="28"/>
        </w:rPr>
        <w:t>1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7422B2" w:rsidRPr="007F7C7F" w:rsidRDefault="007422B2" w:rsidP="009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ab/>
        <w:t>2. Установить верхний предел муниципального в</w:t>
      </w:r>
      <w:r w:rsidR="003B75B6">
        <w:rPr>
          <w:rFonts w:ascii="Times New Roman" w:hAnsi="Times New Roman" w:cs="Times New Roman"/>
          <w:sz w:val="28"/>
          <w:szCs w:val="28"/>
        </w:rPr>
        <w:t>нутреннего долга на 1 января 2020</w:t>
      </w:r>
      <w:r w:rsidR="003F290A">
        <w:rPr>
          <w:rFonts w:ascii="Times New Roman" w:hAnsi="Times New Roman" w:cs="Times New Roman"/>
          <w:sz w:val="28"/>
          <w:szCs w:val="28"/>
        </w:rPr>
        <w:t xml:space="preserve"> года,  1 января 20</w:t>
      </w:r>
      <w:r w:rsidR="003F290A" w:rsidRPr="003F290A">
        <w:rPr>
          <w:rFonts w:ascii="Times New Roman" w:hAnsi="Times New Roman" w:cs="Times New Roman"/>
          <w:sz w:val="28"/>
          <w:szCs w:val="28"/>
        </w:rPr>
        <w:t>2</w:t>
      </w:r>
      <w:r w:rsidR="003B75B6">
        <w:rPr>
          <w:rFonts w:ascii="Times New Roman" w:hAnsi="Times New Roman" w:cs="Times New Roman"/>
          <w:sz w:val="28"/>
          <w:szCs w:val="28"/>
        </w:rPr>
        <w:t>1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а, 1 января 202</w:t>
      </w:r>
      <w:r w:rsidR="003B75B6">
        <w:rPr>
          <w:rFonts w:ascii="Times New Roman" w:hAnsi="Times New Roman" w:cs="Times New Roman"/>
          <w:sz w:val="28"/>
          <w:szCs w:val="28"/>
        </w:rPr>
        <w:t>2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а в сумме ноль рублей</w:t>
      </w: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916EDC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Предоставление  муниципальных гарантий в 201</w:t>
      </w:r>
      <w:r w:rsidR="003B75B6">
        <w:rPr>
          <w:rFonts w:ascii="Times New Roman" w:hAnsi="Times New Roman" w:cs="Times New Roman"/>
          <w:sz w:val="28"/>
          <w:szCs w:val="28"/>
        </w:rPr>
        <w:t>9</w:t>
      </w:r>
      <w:r w:rsidR="003F290A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3B75B6">
        <w:rPr>
          <w:rFonts w:ascii="Times New Roman" w:hAnsi="Times New Roman" w:cs="Times New Roman"/>
          <w:sz w:val="28"/>
          <w:szCs w:val="28"/>
        </w:rPr>
        <w:t>20</w:t>
      </w:r>
      <w:r w:rsidR="003F290A">
        <w:rPr>
          <w:rFonts w:ascii="Times New Roman" w:hAnsi="Times New Roman" w:cs="Times New Roman"/>
          <w:sz w:val="28"/>
          <w:szCs w:val="28"/>
        </w:rPr>
        <w:t xml:space="preserve"> и  20</w:t>
      </w:r>
      <w:r w:rsidR="003F290A" w:rsidRPr="003F290A">
        <w:rPr>
          <w:rFonts w:ascii="Times New Roman" w:hAnsi="Times New Roman" w:cs="Times New Roman"/>
          <w:sz w:val="28"/>
          <w:szCs w:val="28"/>
        </w:rPr>
        <w:t>2</w:t>
      </w:r>
      <w:r w:rsidR="003B75B6">
        <w:rPr>
          <w:rFonts w:ascii="Times New Roman" w:hAnsi="Times New Roman" w:cs="Times New Roman"/>
          <w:sz w:val="28"/>
          <w:szCs w:val="28"/>
        </w:rPr>
        <w:t>1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ов не осуществляется.</w:t>
      </w:r>
    </w:p>
    <w:p w:rsidR="007422B2" w:rsidRPr="007F7C7F" w:rsidRDefault="007422B2" w:rsidP="0053348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9. Особенности исполнения местного бюджета</w:t>
      </w:r>
    </w:p>
    <w:p w:rsidR="007422B2" w:rsidRPr="007F7C7F" w:rsidRDefault="00916EDC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. Установить в соответствии с </w:t>
      </w:r>
      <w:hyperlink r:id="rId8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="007422B2" w:rsidRPr="007F7C7F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7422B2" w:rsidRPr="007F7C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1</w:t>
      </w:r>
      <w:r w:rsidR="003B75B6">
        <w:rPr>
          <w:rFonts w:ascii="Times New Roman" w:hAnsi="Times New Roman" w:cs="Times New Roman"/>
          <w:sz w:val="28"/>
          <w:szCs w:val="28"/>
        </w:rPr>
        <w:t>9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распреде</w:t>
      </w:r>
      <w:r w:rsidR="006E6322">
        <w:rPr>
          <w:rFonts w:ascii="Times New Roman" w:hAnsi="Times New Roman" w:cs="Times New Roman"/>
          <w:sz w:val="28"/>
          <w:szCs w:val="28"/>
        </w:rPr>
        <w:t xml:space="preserve">ление зарезервированных средств </w:t>
      </w:r>
      <w:r w:rsidRPr="007F7C7F">
        <w:rPr>
          <w:rFonts w:ascii="Times New Roman" w:hAnsi="Times New Roman" w:cs="Times New Roman"/>
          <w:sz w:val="28"/>
          <w:szCs w:val="28"/>
        </w:rPr>
        <w:t>в</w:t>
      </w:r>
      <w:r w:rsidR="006E6322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 xml:space="preserve">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16EDC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E64921" w:rsidRPr="00916EDC">
        <w:rPr>
          <w:rFonts w:ascii="Times New Roman" w:hAnsi="Times New Roman" w:cs="Times New Roman"/>
          <w:sz w:val="28"/>
          <w:szCs w:val="28"/>
        </w:rPr>
        <w:t>6</w:t>
      </w:r>
      <w:r w:rsidRPr="00916EDC">
        <w:rPr>
          <w:rFonts w:ascii="Times New Roman" w:hAnsi="Times New Roman" w:cs="Times New Roman"/>
          <w:sz w:val="28"/>
          <w:szCs w:val="28"/>
        </w:rPr>
        <w:t xml:space="preserve"> н</w:t>
      </w:r>
      <w:r w:rsidRPr="007F7C7F">
        <w:rPr>
          <w:rFonts w:ascii="Times New Roman" w:hAnsi="Times New Roman" w:cs="Times New Roman"/>
          <w:sz w:val="28"/>
          <w:szCs w:val="28"/>
        </w:rPr>
        <w:t xml:space="preserve">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</w:t>
      </w:r>
      <w:r w:rsidRPr="00916EDC">
        <w:rPr>
          <w:rFonts w:ascii="Times New Roman" w:hAnsi="Times New Roman" w:cs="Times New Roman"/>
          <w:sz w:val="28"/>
          <w:szCs w:val="28"/>
        </w:rPr>
        <w:t>решений местной администрации в соответствии с нормативным правовым актом местной</w:t>
      </w:r>
      <w:r w:rsidRPr="007F7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282">
        <w:rPr>
          <w:rFonts w:ascii="Times New Roman" w:hAnsi="Times New Roman" w:cs="Times New Roman"/>
          <w:sz w:val="28"/>
          <w:szCs w:val="28"/>
        </w:rPr>
        <w:t xml:space="preserve">с.п. </w:t>
      </w:r>
      <w:r w:rsidR="006E6322">
        <w:rPr>
          <w:rFonts w:ascii="Times New Roman" w:hAnsi="Times New Roman" w:cs="Times New Roman"/>
          <w:sz w:val="28"/>
          <w:szCs w:val="28"/>
        </w:rPr>
        <w:t>Псыгансу</w:t>
      </w:r>
      <w:r w:rsidRPr="007F7C7F">
        <w:rPr>
          <w:rFonts w:ascii="Times New Roman" w:hAnsi="Times New Roman" w:cs="Times New Roman"/>
          <w:sz w:val="28"/>
          <w:szCs w:val="28"/>
        </w:rPr>
        <w:t>;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);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перераспре</w:t>
      </w:r>
      <w:r w:rsidR="00225330" w:rsidRPr="007F7C7F">
        <w:rPr>
          <w:rFonts w:ascii="Times New Roman" w:hAnsi="Times New Roman" w:cs="Times New Roman"/>
          <w:sz w:val="28"/>
          <w:szCs w:val="28"/>
        </w:rPr>
        <w:t xml:space="preserve">деление бюджетных ассигнований </w:t>
      </w:r>
      <w:r w:rsidRPr="007F7C7F">
        <w:rPr>
          <w:rFonts w:ascii="Times New Roman" w:hAnsi="Times New Roman" w:cs="Times New Roman"/>
          <w:sz w:val="28"/>
          <w:szCs w:val="28"/>
        </w:rPr>
        <w:t>для оплаты исполнительных документов;</w:t>
      </w:r>
    </w:p>
    <w:p w:rsidR="00225330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 в форме субсидий и иных межбюджетных трансфертов</w:t>
      </w:r>
      <w:r w:rsidR="00225330" w:rsidRPr="007F7C7F">
        <w:rPr>
          <w:rFonts w:ascii="Times New Roman" w:hAnsi="Times New Roman" w:cs="Times New Roman"/>
          <w:sz w:val="28"/>
          <w:szCs w:val="28"/>
        </w:rPr>
        <w:t>;</w:t>
      </w:r>
      <w:r w:rsidRPr="007F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Установить, что в 201</w:t>
      </w:r>
      <w:r w:rsidR="003B75B6">
        <w:rPr>
          <w:rFonts w:ascii="Times New Roman" w:hAnsi="Times New Roman" w:cs="Times New Roman"/>
          <w:sz w:val="28"/>
          <w:szCs w:val="28"/>
        </w:rPr>
        <w:t>9</w:t>
      </w:r>
      <w:r w:rsidRPr="007F7C7F">
        <w:rPr>
          <w:rFonts w:ascii="Times New Roman" w:hAnsi="Times New Roman" w:cs="Times New Roman"/>
          <w:sz w:val="28"/>
          <w:szCs w:val="28"/>
        </w:rPr>
        <w:t xml:space="preserve"> году уменьшение общег</w:t>
      </w:r>
      <w:r w:rsidR="00225330" w:rsidRPr="007F7C7F">
        <w:rPr>
          <w:rFonts w:ascii="Times New Roman" w:hAnsi="Times New Roman" w:cs="Times New Roman"/>
          <w:sz w:val="28"/>
          <w:szCs w:val="28"/>
        </w:rPr>
        <w:t>о объема бюджетных ассигнований</w:t>
      </w:r>
      <w:r w:rsidRPr="007F7C7F">
        <w:rPr>
          <w:rFonts w:ascii="Times New Roman" w:hAnsi="Times New Roman" w:cs="Times New Roman"/>
          <w:sz w:val="28"/>
          <w:szCs w:val="28"/>
        </w:rPr>
        <w:t xml:space="preserve"> 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</w:t>
      </w:r>
    </w:p>
    <w:p w:rsidR="00916EDC" w:rsidRPr="007F7C7F" w:rsidRDefault="00916EDC" w:rsidP="0091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C7F">
        <w:rPr>
          <w:rFonts w:ascii="Times New Roman" w:hAnsi="Times New Roman" w:cs="Times New Roman"/>
          <w:sz w:val="28"/>
          <w:szCs w:val="28"/>
        </w:rPr>
        <w:t>.</w:t>
      </w:r>
      <w:r w:rsidR="00B435CD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916EDC" w:rsidRPr="007F7C7F" w:rsidRDefault="00916EDC" w:rsidP="0091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</w:t>
      </w:r>
      <w:r w:rsidRPr="007F7C7F">
        <w:rPr>
          <w:rFonts w:ascii="Times New Roman" w:hAnsi="Times New Roman" w:cs="Times New Roman"/>
          <w:sz w:val="28"/>
          <w:szCs w:val="28"/>
        </w:rPr>
        <w:lastRenderedPageBreak/>
        <w:t>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916EDC" w:rsidRPr="007F7C7F" w:rsidRDefault="00916EDC" w:rsidP="0091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FB2AB8" w:rsidRDefault="00FB2AB8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Pr="007F7C7F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82C" w:rsidRDefault="001E304E" w:rsidP="003A5903">
      <w:pPr>
        <w:shd w:val="clear" w:color="auto" w:fill="FFFFFF"/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C1DEE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6F282C">
        <w:rPr>
          <w:rFonts w:ascii="Times New Roman" w:hAnsi="Times New Roman" w:cs="Times New Roman"/>
          <w:b/>
          <w:sz w:val="28"/>
          <w:szCs w:val="28"/>
        </w:rPr>
        <w:t xml:space="preserve"> Совета МС</w:t>
      </w:r>
    </w:p>
    <w:p w:rsidR="007422B2" w:rsidRPr="003F290A" w:rsidRDefault="003A5903" w:rsidP="003A5903">
      <w:pPr>
        <w:shd w:val="clear" w:color="auto" w:fill="FFFFFF"/>
        <w:tabs>
          <w:tab w:val="left" w:pos="3165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.п.</w:t>
      </w:r>
      <w:r w:rsidR="0043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322">
        <w:rPr>
          <w:rFonts w:ascii="Times New Roman" w:hAnsi="Times New Roman" w:cs="Times New Roman"/>
          <w:b/>
          <w:sz w:val="28"/>
          <w:szCs w:val="28"/>
        </w:rPr>
        <w:t>Псыгансу</w:t>
      </w:r>
      <w:r w:rsidR="007422B2" w:rsidRPr="007F7C7F">
        <w:rPr>
          <w:rFonts w:ascii="Times New Roman" w:hAnsi="Times New Roman" w:cs="Times New Roman"/>
          <w:b/>
          <w:sz w:val="28"/>
          <w:szCs w:val="28"/>
        </w:rPr>
        <w:tab/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63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F282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63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4F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C1DEE">
        <w:rPr>
          <w:rFonts w:ascii="Times New Roman" w:hAnsi="Times New Roman" w:cs="Times New Roman"/>
          <w:b/>
          <w:sz w:val="28"/>
          <w:szCs w:val="28"/>
        </w:rPr>
        <w:t>Р.М.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0A">
        <w:rPr>
          <w:rFonts w:ascii="Times New Roman" w:hAnsi="Times New Roman" w:cs="Times New Roman"/>
          <w:b/>
          <w:sz w:val="28"/>
          <w:szCs w:val="28"/>
        </w:rPr>
        <w:t xml:space="preserve">Шибзухов </w:t>
      </w:r>
    </w:p>
    <w:p w:rsidR="007422B2" w:rsidRDefault="007422B2" w:rsidP="007422B2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1D14" w:rsidRPr="00B41229" w:rsidRDefault="00771D14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65EF1" w:rsidRDefault="00F65EF1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C1DEE" w:rsidRPr="00B41229" w:rsidRDefault="003C1DEE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65EF1" w:rsidRPr="00B41229" w:rsidRDefault="00F65EF1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65EF1" w:rsidRPr="00B41229" w:rsidRDefault="00F65EF1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1D14" w:rsidRDefault="00771D14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958A0" w:rsidRDefault="00B958A0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958A0" w:rsidRDefault="00B958A0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958A0" w:rsidRDefault="00B958A0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958A0" w:rsidRDefault="00B958A0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17D86" w:rsidRDefault="00A7246F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B28DC">
        <w:rPr>
          <w:rFonts w:ascii="Times New Roman" w:eastAsia="Times New Roman" w:hAnsi="Times New Roman" w:cs="Times New Roman"/>
        </w:rPr>
        <w:t xml:space="preserve">Приложение 1 </w:t>
      </w:r>
    </w:p>
    <w:p w:rsidR="00A7246F" w:rsidRPr="001B28DC" w:rsidRDefault="00A7246F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B28DC">
        <w:rPr>
          <w:rFonts w:ascii="Times New Roman" w:eastAsia="Times New Roman" w:hAnsi="Times New Roman" w:cs="Times New Roman"/>
        </w:rPr>
        <w:t>к Решению</w:t>
      </w:r>
    </w:p>
    <w:p w:rsidR="00211448" w:rsidRPr="001B28DC" w:rsidRDefault="00433198" w:rsidP="00211448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</w:t>
      </w:r>
      <w:r w:rsidR="00CC3212">
        <w:rPr>
          <w:rFonts w:ascii="Times New Roman" w:hAnsi="Times New Roman" w:cs="Times New Roman"/>
          <w:b w:val="0"/>
          <w:sz w:val="22"/>
          <w:szCs w:val="22"/>
        </w:rPr>
        <w:t>Псыгансу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AD6841" w:rsidRPr="001B28DC" w:rsidRDefault="00433198" w:rsidP="00211448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211448" w:rsidRPr="001B28DC" w:rsidRDefault="00433198" w:rsidP="00AD6841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9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433198" w:rsidRPr="001B28DC" w:rsidRDefault="00433198" w:rsidP="00211448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>на плановый период 20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20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и 20</w:t>
      </w:r>
      <w:r w:rsidR="003F290A">
        <w:rPr>
          <w:rFonts w:ascii="Times New Roman" w:hAnsi="Times New Roman" w:cs="Times New Roman"/>
          <w:b w:val="0"/>
          <w:sz w:val="22"/>
          <w:szCs w:val="22"/>
        </w:rPr>
        <w:t>2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1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6F1B07" w:rsidRDefault="006F1B07" w:rsidP="006F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B07" w:rsidRPr="006D7E60" w:rsidRDefault="005270FE" w:rsidP="006F1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E60">
        <w:rPr>
          <w:rFonts w:ascii="Times New Roman" w:hAnsi="Times New Roman" w:cs="Times New Roman"/>
          <w:sz w:val="26"/>
          <w:szCs w:val="26"/>
        </w:rPr>
        <w:t>Нормативы</w:t>
      </w:r>
      <w:r w:rsidR="006F1B07" w:rsidRPr="006D7E60">
        <w:rPr>
          <w:rFonts w:ascii="Times New Roman" w:hAnsi="Times New Roman" w:cs="Times New Roman"/>
          <w:sz w:val="26"/>
          <w:szCs w:val="26"/>
        </w:rPr>
        <w:t xml:space="preserve"> </w:t>
      </w:r>
      <w:r w:rsidRPr="006D7E60">
        <w:rPr>
          <w:rFonts w:ascii="Times New Roman" w:hAnsi="Times New Roman" w:cs="Times New Roman"/>
          <w:sz w:val="26"/>
          <w:szCs w:val="26"/>
        </w:rPr>
        <w:t>распределения доходов</w:t>
      </w:r>
    </w:p>
    <w:p w:rsidR="00C25B48" w:rsidRPr="006D7E60" w:rsidRDefault="005270FE" w:rsidP="006F1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E60">
        <w:rPr>
          <w:rFonts w:ascii="Times New Roman" w:hAnsi="Times New Roman" w:cs="Times New Roman"/>
          <w:sz w:val="26"/>
          <w:szCs w:val="26"/>
        </w:rPr>
        <w:t>на 201</w:t>
      </w:r>
      <w:r w:rsidR="003B75B6">
        <w:rPr>
          <w:rFonts w:ascii="Times New Roman" w:hAnsi="Times New Roman" w:cs="Times New Roman"/>
          <w:sz w:val="26"/>
          <w:szCs w:val="26"/>
        </w:rPr>
        <w:t>9</w:t>
      </w:r>
      <w:r w:rsidRPr="006D7E60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="006F1B07" w:rsidRPr="006D7E60">
        <w:rPr>
          <w:rFonts w:ascii="Times New Roman" w:hAnsi="Times New Roman" w:cs="Times New Roman"/>
          <w:sz w:val="26"/>
          <w:szCs w:val="26"/>
        </w:rPr>
        <w:t xml:space="preserve"> </w:t>
      </w:r>
      <w:r w:rsidR="003B75B6">
        <w:rPr>
          <w:rFonts w:ascii="Times New Roman" w:hAnsi="Times New Roman" w:cs="Times New Roman"/>
          <w:sz w:val="26"/>
          <w:szCs w:val="26"/>
        </w:rPr>
        <w:t xml:space="preserve"> 2020</w:t>
      </w:r>
      <w:r w:rsidRPr="006D7E60">
        <w:rPr>
          <w:rFonts w:ascii="Times New Roman" w:hAnsi="Times New Roman" w:cs="Times New Roman"/>
          <w:sz w:val="26"/>
          <w:szCs w:val="26"/>
        </w:rPr>
        <w:t xml:space="preserve"> и 20</w:t>
      </w:r>
      <w:r w:rsidR="003F290A">
        <w:rPr>
          <w:rFonts w:ascii="Times New Roman" w:hAnsi="Times New Roman" w:cs="Times New Roman"/>
          <w:sz w:val="26"/>
          <w:szCs w:val="26"/>
        </w:rPr>
        <w:t>2</w:t>
      </w:r>
      <w:r w:rsidR="003B75B6">
        <w:rPr>
          <w:rFonts w:ascii="Times New Roman" w:hAnsi="Times New Roman" w:cs="Times New Roman"/>
          <w:sz w:val="26"/>
          <w:szCs w:val="26"/>
        </w:rPr>
        <w:t>1</w:t>
      </w:r>
      <w:r w:rsidRPr="006D7E60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1B28DC" w:rsidRDefault="003D7A80" w:rsidP="00C25B48">
      <w:pPr>
        <w:spacing w:after="0" w:line="240" w:lineRule="auto"/>
        <w:ind w:right="-261"/>
        <w:jc w:val="center"/>
        <w:rPr>
          <w:color w:val="000000"/>
        </w:rPr>
      </w:pPr>
      <w:r>
        <w:rPr>
          <w:color w:val="000000"/>
        </w:rPr>
        <w:t xml:space="preserve">               </w:t>
      </w:r>
      <w:r w:rsidR="005270FE" w:rsidRPr="00D80E92">
        <w:rPr>
          <w:color w:val="000000"/>
        </w:rPr>
        <w:t xml:space="preserve">           </w:t>
      </w:r>
      <w:r w:rsidR="006D7E60">
        <w:rPr>
          <w:color w:val="000000"/>
        </w:rPr>
        <w:t xml:space="preserve">                           </w:t>
      </w:r>
      <w:r w:rsidR="005270FE" w:rsidRPr="00D80E92">
        <w:rPr>
          <w:color w:val="000000"/>
        </w:rPr>
        <w:t xml:space="preserve">                                   </w:t>
      </w:r>
      <w:r w:rsidR="005270FE">
        <w:rPr>
          <w:color w:val="000000"/>
        </w:rPr>
        <w:t xml:space="preserve">  </w:t>
      </w:r>
      <w:r w:rsidR="005270FE" w:rsidRPr="00D80E92">
        <w:rPr>
          <w:color w:val="000000"/>
        </w:rPr>
        <w:t xml:space="preserve"> </w:t>
      </w:r>
    </w:p>
    <w:p w:rsidR="00A7246F" w:rsidRPr="003D7A80" w:rsidRDefault="001B28DC" w:rsidP="00C25B48">
      <w:pPr>
        <w:spacing w:after="0" w:line="240" w:lineRule="auto"/>
        <w:ind w:right="-261"/>
        <w:jc w:val="center"/>
        <w:rPr>
          <w:rFonts w:ascii="Times New Roman" w:hAnsi="Times New Roman" w:cs="Times New Roman"/>
          <w:color w:val="000000"/>
        </w:rPr>
      </w:pPr>
      <w:r w:rsidRPr="003D7A8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="005270FE" w:rsidRPr="003D7A80">
        <w:rPr>
          <w:rFonts w:ascii="Times New Roman" w:hAnsi="Times New Roman" w:cs="Times New Roman"/>
          <w:color w:val="000000"/>
        </w:rPr>
        <w:t xml:space="preserve">  (в процентах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1134"/>
        <w:gridCol w:w="1418"/>
      </w:tblGrid>
      <w:tr w:rsidR="00433198" w:rsidTr="00B01A36">
        <w:trPr>
          <w:trHeight w:val="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677C34" w:rsidRDefault="00433198" w:rsidP="000A6C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34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677C34" w:rsidRDefault="001D278E" w:rsidP="000A6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34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677C34" w:rsidRDefault="00433198" w:rsidP="000A6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34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</w:tr>
      <w:tr w:rsidR="00433198" w:rsidTr="002B4FB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Налог на доходы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105452">
        <w:trPr>
          <w:trHeight w:val="8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105452">
        <w:trPr>
          <w:trHeight w:val="4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B01A3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ind w:firstLine="0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</w:tr>
      <w:tr w:rsidR="00433198" w:rsidTr="00933A7D">
        <w:trPr>
          <w:trHeight w:val="6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Доходы от сдачи в аренду имущества, находящегося в оперативном управлении поселений с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105452">
        <w:trPr>
          <w:trHeight w:val="9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105452">
            <w:pPr>
              <w:pStyle w:val="ConsPlusNormal"/>
              <w:ind w:firstLine="0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ind w:firstLine="0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</w:tbl>
    <w:p w:rsidR="001330C8" w:rsidRDefault="001330C8" w:rsidP="00433198"/>
    <w:p w:rsidR="00C90514" w:rsidRPr="002B4FB2" w:rsidRDefault="00C90514" w:rsidP="00C9051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4FB2">
        <w:rPr>
          <w:rFonts w:ascii="Times New Roman" w:eastAsia="Times New Roman" w:hAnsi="Times New Roman" w:cs="Times New Roman"/>
        </w:rPr>
        <w:t>Приложение 2 к Решению</w:t>
      </w:r>
    </w:p>
    <w:p w:rsidR="00C90514" w:rsidRDefault="00C90514" w:rsidP="00C90514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</w:t>
      </w:r>
      <w:r w:rsidR="00CC3212">
        <w:rPr>
          <w:rFonts w:ascii="Times New Roman" w:hAnsi="Times New Roman" w:cs="Times New Roman"/>
          <w:b w:val="0"/>
          <w:sz w:val="22"/>
          <w:szCs w:val="22"/>
        </w:rPr>
        <w:t>Псыгансу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90514" w:rsidRDefault="00C90514" w:rsidP="00C90514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C90514" w:rsidRDefault="00C90514" w:rsidP="00C90514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9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433198" w:rsidRPr="0082361B" w:rsidRDefault="003B75B6" w:rsidP="0082361B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а плановый период 2020</w:t>
      </w:r>
      <w:r w:rsidR="003F290A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C90514"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82361B" w:rsidRDefault="0082361B" w:rsidP="000A26E1">
      <w:pPr>
        <w:pStyle w:val="ConsPlusTitle"/>
        <w:jc w:val="center"/>
      </w:pPr>
    </w:p>
    <w:p w:rsidR="006D7E60" w:rsidRPr="00896D16" w:rsidRDefault="006D7E60" w:rsidP="006D7E6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6D16">
        <w:rPr>
          <w:rFonts w:ascii="Times New Roman" w:hAnsi="Times New Roman" w:cs="Times New Roman"/>
          <w:b w:val="0"/>
          <w:sz w:val="26"/>
          <w:szCs w:val="26"/>
        </w:rPr>
        <w:t>Перечень главных администраторов доходов местного бюджета</w:t>
      </w:r>
    </w:p>
    <w:p w:rsidR="000A26E1" w:rsidRDefault="000A26E1" w:rsidP="000A26E1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409"/>
        <w:gridCol w:w="5954"/>
      </w:tblGrid>
      <w:tr w:rsidR="000A26E1" w:rsidTr="00DD2C8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F9" w:rsidRDefault="000A26E1" w:rsidP="005D23C4">
            <w:pPr>
              <w:pStyle w:val="ConsPlusNormal"/>
              <w:ind w:firstLine="0"/>
              <w:jc w:val="center"/>
            </w:pPr>
            <w:r>
              <w:t>Код</w:t>
            </w:r>
            <w:r w:rsidR="0045317C">
              <w:t>ы</w:t>
            </w:r>
          </w:p>
          <w:p w:rsidR="00EA67F9" w:rsidRDefault="000A26E1" w:rsidP="005D23C4">
            <w:pPr>
              <w:pStyle w:val="ConsPlusNormal"/>
              <w:ind w:firstLine="0"/>
              <w:jc w:val="center"/>
            </w:pPr>
            <w:r>
              <w:t>бюджетной классификации</w:t>
            </w:r>
          </w:p>
          <w:p w:rsidR="000A26E1" w:rsidRDefault="000A26E1" w:rsidP="005D23C4">
            <w:pPr>
              <w:pStyle w:val="ConsPlusNormal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1" w:rsidRDefault="000A26E1" w:rsidP="00B66637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</w:tr>
      <w:tr w:rsidR="000A26E1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1" w:rsidRDefault="000A26E1" w:rsidP="0045317C">
            <w:pPr>
              <w:pStyle w:val="ConsPlusNormal"/>
              <w:ind w:firstLine="0"/>
              <w:jc w:val="center"/>
            </w:pPr>
            <w:r>
              <w:t>главного админист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1" w:rsidRDefault="000A26E1" w:rsidP="00283B58">
            <w:pPr>
              <w:pStyle w:val="ConsPlusNormal"/>
              <w:ind w:firstLine="0"/>
              <w:jc w:val="center"/>
            </w:pPr>
            <w:r>
              <w:t>доходов местного 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1" w:rsidRDefault="000A26E1" w:rsidP="00C369FD">
            <w:pPr>
              <w:pStyle w:val="ConsPlusNormal"/>
              <w:jc w:val="center"/>
            </w:pPr>
          </w:p>
        </w:tc>
      </w:tr>
      <w:tr w:rsidR="00F3706C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C" w:rsidRDefault="00F3706C" w:rsidP="000563E4">
            <w:pPr>
              <w:pStyle w:val="ConsPlusNormal"/>
              <w:ind w:firstLin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C" w:rsidRDefault="00F3706C" w:rsidP="000563E4">
            <w:pPr>
              <w:pStyle w:val="ConsPlusNormal"/>
              <w:ind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C" w:rsidRDefault="00F3706C" w:rsidP="00F16A5E">
            <w:pPr>
              <w:pStyle w:val="ConsPlusNormal"/>
              <w:ind w:firstLine="0"/>
            </w:pPr>
            <w:r>
              <w:t>Муниципальное казенное учреждение "Местная администрация сельского поселения</w:t>
            </w:r>
            <w:r w:rsidR="00F16A5E">
              <w:t xml:space="preserve"> Псыгансу</w:t>
            </w:r>
            <w:r>
              <w:t xml:space="preserve"> Урванского муниципального района Кабардино-Балкарской Республики</w:t>
            </w:r>
          </w:p>
        </w:tc>
      </w:tr>
      <w:tr w:rsidR="000A26E1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E1" w:rsidRPr="00AB7447" w:rsidRDefault="000A26E1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E1" w:rsidRPr="00AB7447" w:rsidRDefault="000A26E1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E1" w:rsidRDefault="000A26E1" w:rsidP="001678C9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2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63587D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63587D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63587D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Доходы от сдачи в аренду имущества, находящегося в оперативном управлении поселений с созданных ими учреждений (за исключением имущества муниципальных автономных учреждений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lastRenderedPageBreak/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Невыясненные поступления, зачисляемые в бюджеты поселений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Прочие неналоговые доходы бюджетов поселений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2260C5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3F54FE">
              <w:rPr>
                <w:sz w:val="19"/>
                <w:szCs w:val="19"/>
              </w:rPr>
              <w:t>2 02 15001 10 00</w:t>
            </w:r>
            <w:r w:rsidRPr="003F54FE">
              <w:rPr>
                <w:sz w:val="19"/>
                <w:szCs w:val="19"/>
                <w:lang w:val="en-US"/>
              </w:rPr>
              <w:t>33</w:t>
            </w:r>
            <w:r w:rsidRPr="003F54FE">
              <w:rPr>
                <w:sz w:val="19"/>
                <w:szCs w:val="19"/>
              </w:rPr>
              <w:t xml:space="preserve">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3F54FE" w:rsidP="001678C9">
            <w:pPr>
              <w:pStyle w:val="ConsPlusNormal"/>
              <w:ind w:firstLine="0"/>
            </w:pPr>
            <w:r w:rsidRPr="003F54FE">
              <w:t>Дотации бюджетам сельских поселений на выравнивание бюджетной обеспеченности</w:t>
            </w:r>
          </w:p>
        </w:tc>
      </w:tr>
      <w:tr w:rsidR="003F54FE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FE" w:rsidRPr="00AB7447" w:rsidRDefault="003F54FE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FE" w:rsidRPr="003F54FE" w:rsidRDefault="003F54FE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3F54FE">
              <w:rPr>
                <w:sz w:val="19"/>
                <w:szCs w:val="19"/>
              </w:rPr>
              <w:t>2 02 15001 10 00</w:t>
            </w:r>
            <w:r>
              <w:rPr>
                <w:sz w:val="19"/>
                <w:szCs w:val="19"/>
                <w:lang w:val="en-US"/>
              </w:rPr>
              <w:t>34</w:t>
            </w:r>
            <w:r w:rsidRPr="003F54FE">
              <w:rPr>
                <w:sz w:val="19"/>
                <w:szCs w:val="19"/>
              </w:rPr>
              <w:t xml:space="preserve">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FE" w:rsidRPr="003F54FE" w:rsidRDefault="003F54FE" w:rsidP="0063587D">
            <w:pPr>
              <w:pStyle w:val="ConsPlusNormal"/>
              <w:ind w:firstLine="0"/>
            </w:pPr>
            <w:r w:rsidRPr="003F54FE">
              <w:t>Дотации бюджетам сельских поселений на выравнивание бюджетной обеспеченности</w:t>
            </w:r>
          </w:p>
        </w:tc>
      </w:tr>
      <w:tr w:rsidR="00AB4446" w:rsidTr="00AB7447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3F54FE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  <w:lang w:val="en-US"/>
              </w:rPr>
              <w:t>20</w:t>
            </w:r>
            <w:r>
              <w:rPr>
                <w:sz w:val="19"/>
                <w:szCs w:val="19"/>
              </w:rPr>
              <w:t>041 10 000</w:t>
            </w:r>
            <w:r>
              <w:rPr>
                <w:sz w:val="19"/>
                <w:szCs w:val="19"/>
                <w:lang w:val="en-US"/>
              </w:rPr>
              <w:t>0</w:t>
            </w:r>
            <w:r w:rsidR="00AB4446" w:rsidRPr="00AB7447">
              <w:rPr>
                <w:sz w:val="19"/>
                <w:szCs w:val="19"/>
              </w:rPr>
              <w:t xml:space="preserve">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3F54FE" w:rsidP="0063587D">
            <w:pPr>
              <w:pStyle w:val="ConsPlusNormal"/>
              <w:ind w:firstLine="0"/>
            </w:pPr>
            <w:r w:rsidRPr="003F54FE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4446" w:rsidTr="00AB7447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3F54FE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02 </w:t>
            </w:r>
            <w:r w:rsidR="00AB4446" w:rsidRPr="00AB7447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0</w:t>
            </w:r>
            <w:r w:rsidR="00AB4446" w:rsidRPr="00AB7447">
              <w:rPr>
                <w:sz w:val="19"/>
                <w:szCs w:val="19"/>
              </w:rPr>
              <w:t>216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3F54FE" w:rsidP="0063587D">
            <w:pPr>
              <w:pStyle w:val="ConsPlusNormal"/>
              <w:ind w:firstLine="0"/>
            </w:pPr>
            <w:r w:rsidRPr="003F54FE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4446" w:rsidTr="00DD2C8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2 02 3</w:t>
            </w:r>
            <w:r w:rsidR="003F54FE">
              <w:rPr>
                <w:sz w:val="19"/>
                <w:szCs w:val="19"/>
                <w:lang w:val="en-US"/>
              </w:rPr>
              <w:t>5118</w:t>
            </w:r>
            <w:r w:rsidRPr="00AB7447">
              <w:rPr>
                <w:sz w:val="19"/>
                <w:szCs w:val="19"/>
              </w:rPr>
              <w:t xml:space="preserve"> 10 0000 15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DB05CB" w:rsidRDefault="00DB05CB" w:rsidP="001678C9">
            <w:pPr>
              <w:pStyle w:val="ConsPlusNormal"/>
              <w:ind w:firstLine="0"/>
            </w:pPr>
            <w:r w:rsidRPr="00DB05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0F77" w:rsidTr="00E16EAA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77" w:rsidRPr="005D0F77" w:rsidRDefault="005D0F77" w:rsidP="005D23C4">
            <w:pPr>
              <w:pStyle w:val="ConsPlusNormal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77" w:rsidRPr="005D0F77" w:rsidRDefault="005D0F77" w:rsidP="00E16EAA">
            <w:pPr>
              <w:pStyle w:val="ConsPlusNormal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 0</w:t>
            </w:r>
            <w:r>
              <w:rPr>
                <w:sz w:val="19"/>
                <w:szCs w:val="19"/>
                <w:lang w:val="en-US"/>
              </w:rPr>
              <w:t>7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05020</w:t>
            </w:r>
            <w:r>
              <w:rPr>
                <w:sz w:val="19"/>
                <w:szCs w:val="19"/>
              </w:rPr>
              <w:t xml:space="preserve"> 10 0000 1</w:t>
            </w:r>
            <w:r>
              <w:rPr>
                <w:sz w:val="19"/>
                <w:szCs w:val="19"/>
                <w:lang w:val="en-US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77" w:rsidRPr="005D0F77" w:rsidRDefault="005D0F77" w:rsidP="00E16EAA">
            <w:pPr>
              <w:pStyle w:val="ConsPlusNormal"/>
              <w:ind w:firstLine="0"/>
            </w:pPr>
            <w:r w:rsidRPr="003010FC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B05CB" w:rsidTr="0063587D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CB" w:rsidRPr="00AB7447" w:rsidRDefault="00DB05CB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CB" w:rsidRDefault="00DB05CB" w:rsidP="0063587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:rsidR="00DB05CB" w:rsidRDefault="00DB05CB" w:rsidP="0063587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:rsidR="00DB05CB" w:rsidRPr="00DB05CB" w:rsidRDefault="00DB05CB" w:rsidP="0063587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DB05CB">
              <w:rPr>
                <w:rFonts w:ascii="Arial" w:eastAsia="Times New Roman" w:hAnsi="Arial" w:cs="Arial"/>
                <w:sz w:val="19"/>
                <w:szCs w:val="19"/>
              </w:rPr>
              <w:t>2 19 6001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CB" w:rsidRPr="00DB05CB" w:rsidRDefault="00DB05CB" w:rsidP="0063587D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B05CB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54ABD" w:rsidRDefault="00454ABD" w:rsidP="005346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4650" w:rsidRPr="000023F9" w:rsidRDefault="00534650" w:rsidP="005346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023F9">
        <w:rPr>
          <w:rFonts w:ascii="Times New Roman" w:eastAsia="Times New Roman" w:hAnsi="Times New Roman" w:cs="Times New Roman"/>
        </w:rPr>
        <w:t>Приложение 3 к Решению</w:t>
      </w:r>
    </w:p>
    <w:p w:rsidR="00534650" w:rsidRDefault="00534650" w:rsidP="0053465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</w:t>
      </w:r>
      <w:r w:rsidR="00CC3212">
        <w:rPr>
          <w:rFonts w:ascii="Times New Roman" w:hAnsi="Times New Roman" w:cs="Times New Roman"/>
          <w:b w:val="0"/>
          <w:sz w:val="22"/>
          <w:szCs w:val="22"/>
        </w:rPr>
        <w:t>Псыгансу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34650" w:rsidRDefault="00534650" w:rsidP="0053465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534650" w:rsidRDefault="00534650" w:rsidP="0053465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9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F64AF8" w:rsidRPr="000023F9" w:rsidRDefault="00534650" w:rsidP="000023F9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на плановый период 20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20</w:t>
      </w:r>
      <w:r w:rsidR="003F290A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1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113CA2" w:rsidRDefault="00113CA2" w:rsidP="000D13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3B8" w:rsidRPr="006D7E60" w:rsidRDefault="000D13B8" w:rsidP="000D13B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7E60">
        <w:rPr>
          <w:rFonts w:ascii="Times New Roman" w:hAnsi="Times New Roman" w:cs="Times New Roman"/>
          <w:bCs/>
          <w:sz w:val="26"/>
          <w:szCs w:val="26"/>
        </w:rPr>
        <w:t>Перечень главных администраторов источников</w:t>
      </w:r>
    </w:p>
    <w:p w:rsidR="000D13B8" w:rsidRPr="006D7E60" w:rsidRDefault="000D13B8" w:rsidP="000D1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7E60">
        <w:rPr>
          <w:rFonts w:ascii="Times New Roman" w:hAnsi="Times New Roman" w:cs="Times New Roman"/>
          <w:bCs/>
          <w:sz w:val="26"/>
          <w:szCs w:val="26"/>
        </w:rPr>
        <w:t>финансирования дефицита местного бюджета на 201</w:t>
      </w:r>
      <w:r w:rsidR="003B75B6">
        <w:rPr>
          <w:rFonts w:ascii="Times New Roman" w:hAnsi="Times New Roman" w:cs="Times New Roman"/>
          <w:bCs/>
          <w:sz w:val="26"/>
          <w:szCs w:val="26"/>
        </w:rPr>
        <w:t>9</w:t>
      </w:r>
      <w:r w:rsidRPr="006D7E60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F64AF8" w:rsidRPr="006D7E60" w:rsidRDefault="003B75B6" w:rsidP="000D13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и на плановый период 2020</w:t>
      </w:r>
      <w:r w:rsidR="007A1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D13B8" w:rsidRPr="006D7E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:rsidR="00F64AF8" w:rsidRDefault="00F64AF8" w:rsidP="00F64AF8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48"/>
        <w:gridCol w:w="5615"/>
      </w:tblGrid>
      <w:tr w:rsidR="00FA403E" w:rsidTr="00824EB0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FA403E" w:rsidP="0046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A92">
              <w:rPr>
                <w:rFonts w:ascii="Times New Roman" w:hAnsi="Times New Roman" w:cs="Times New Roman"/>
              </w:rPr>
              <w:t>Код бюджетной классификации                 Российской Федерации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FA403E" w:rsidP="00B66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 </w:t>
            </w:r>
          </w:p>
        </w:tc>
      </w:tr>
      <w:tr w:rsidR="00FA403E" w:rsidTr="00824EB0">
        <w:trPr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FA403E" w:rsidP="0046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A92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467A92" w:rsidP="0046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B66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3E" w:rsidRPr="000D13B8" w:rsidRDefault="00FA403E" w:rsidP="00C36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3E" w:rsidTr="00824EB0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467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3B8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0D1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B8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0D13B8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3E" w:rsidRPr="000D13B8" w:rsidRDefault="00FA403E" w:rsidP="002D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бюджетов</w:t>
            </w:r>
          </w:p>
        </w:tc>
      </w:tr>
      <w:tr w:rsidR="00FA403E" w:rsidTr="00037FF3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467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3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0D5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B8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0D13B8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3E" w:rsidRPr="000D13B8" w:rsidRDefault="00FA403E" w:rsidP="002D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бюджетов</w:t>
            </w:r>
          </w:p>
        </w:tc>
      </w:tr>
    </w:tbl>
    <w:p w:rsidR="008F26E3" w:rsidRPr="00F65EF1" w:rsidRDefault="008F26E3" w:rsidP="008F26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26E3" w:rsidRPr="00F65EF1" w:rsidRDefault="008F26E3" w:rsidP="008F26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26E3" w:rsidRDefault="008F26E3" w:rsidP="008F26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4 к Решению</w:t>
      </w:r>
    </w:p>
    <w:p w:rsidR="008F26E3" w:rsidRP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Псыгансу</w:t>
      </w:r>
    </w:p>
    <w:p w:rsid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Кабарди</w:t>
      </w:r>
      <w:r w:rsidR="007A1451">
        <w:rPr>
          <w:rFonts w:ascii="Times New Roman" w:hAnsi="Times New Roman" w:cs="Times New Roman"/>
          <w:b w:val="0"/>
          <w:sz w:val="22"/>
          <w:szCs w:val="22"/>
        </w:rPr>
        <w:t>но-Балкарской Республики на 201</w:t>
      </w:r>
      <w:r w:rsidR="003B75B6">
        <w:rPr>
          <w:rFonts w:ascii="Times New Roman" w:hAnsi="Times New Roman" w:cs="Times New Roman"/>
          <w:b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8F26E3" w:rsidRDefault="00B958A0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а плановый период 2020</w:t>
      </w:r>
      <w:r w:rsidR="007A1451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8F26E3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E3" w:rsidRP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6E3">
        <w:rPr>
          <w:rFonts w:ascii="Times New Roman" w:hAnsi="Times New Roman" w:cs="Times New Roman"/>
          <w:b/>
          <w:sz w:val="26"/>
          <w:szCs w:val="26"/>
        </w:rPr>
        <w:t>Ведомственная структура расходов</w:t>
      </w:r>
    </w:p>
    <w:p w:rsidR="008F26E3" w:rsidRP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6E3">
        <w:rPr>
          <w:rFonts w:ascii="Times New Roman" w:hAnsi="Times New Roman" w:cs="Times New Roman"/>
          <w:b/>
          <w:sz w:val="26"/>
          <w:szCs w:val="26"/>
        </w:rPr>
        <w:t>местного бюджета на 201</w:t>
      </w:r>
      <w:r w:rsidR="003B75B6">
        <w:rPr>
          <w:rFonts w:ascii="Times New Roman" w:hAnsi="Times New Roman" w:cs="Times New Roman"/>
          <w:b/>
          <w:sz w:val="26"/>
          <w:szCs w:val="26"/>
        </w:rPr>
        <w:t>8 год и на плановый период 2020</w:t>
      </w:r>
      <w:r w:rsidR="007A145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B75B6">
        <w:rPr>
          <w:rFonts w:ascii="Times New Roman" w:hAnsi="Times New Roman" w:cs="Times New Roman"/>
          <w:b/>
          <w:sz w:val="26"/>
          <w:szCs w:val="26"/>
        </w:rPr>
        <w:t>1</w:t>
      </w:r>
      <w:r w:rsidRPr="008F26E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F26E3" w:rsidRP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E3" w:rsidRDefault="008F26E3" w:rsidP="008F26E3">
      <w:pPr>
        <w:tabs>
          <w:tab w:val="left" w:pos="2100"/>
          <w:tab w:val="left" w:pos="76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</w:rPr>
        <w:t>(рублей)</w:t>
      </w:r>
    </w:p>
    <w:tbl>
      <w:tblPr>
        <w:tblW w:w="10647" w:type="dxa"/>
        <w:tblInd w:w="93" w:type="dxa"/>
        <w:tblLayout w:type="fixed"/>
        <w:tblLook w:val="04A0"/>
      </w:tblPr>
      <w:tblGrid>
        <w:gridCol w:w="3417"/>
        <w:gridCol w:w="709"/>
        <w:gridCol w:w="425"/>
        <w:gridCol w:w="426"/>
        <w:gridCol w:w="1134"/>
        <w:gridCol w:w="708"/>
        <w:gridCol w:w="1276"/>
        <w:gridCol w:w="1276"/>
        <w:gridCol w:w="1276"/>
      </w:tblGrid>
      <w:tr w:rsidR="00EF1442" w:rsidRPr="00EF1442" w:rsidTr="00693EC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EF1442" w:rsidRPr="00EF1442" w:rsidTr="00693EC4">
        <w:trPr>
          <w:trHeight w:val="44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4728A9" w:rsidP="00472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902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4728A9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919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8A9" w:rsidRPr="00EF1442" w:rsidRDefault="004728A9" w:rsidP="00472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2126,02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894BDF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894B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3B75B6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3B75B6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2585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4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2585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53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2585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112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AA7FCF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003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AA7FCF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289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AA7FCF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38226,20</w:t>
            </w:r>
          </w:p>
        </w:tc>
      </w:tr>
      <w:tr w:rsidR="00B01C9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EF1442" w:rsidRDefault="00B01C9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EF1442" w:rsidRDefault="00B01C9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EF1442" w:rsidRDefault="00B01C9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EF1442" w:rsidRDefault="00B01C9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EF1442" w:rsidRDefault="00B01C9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EF1442" w:rsidRDefault="00B01C9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BE17DD" w:rsidRDefault="00B01C92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8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BE17DD" w:rsidRDefault="00B01C92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8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92" w:rsidRPr="00BE17DD" w:rsidRDefault="00B01C92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8316,00</w:t>
            </w:r>
          </w:p>
        </w:tc>
      </w:tr>
      <w:tr w:rsidR="007A1451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 w:rsidR="00E258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 w:rsidR="00E258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 w:rsidR="00E258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1451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1451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 w:rsidR="00E258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1451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 w:rsidR="00E2585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2585A" w:rsidP="00E25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1451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F72F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13</w:t>
            </w:r>
            <w:r w:rsidR="00EF72F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4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F72F0" w:rsidP="00EF72F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1314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F72F0" w:rsidP="00EF72F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13146</w:t>
            </w:r>
            <w:r w:rsidR="007A1451"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1451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BE17DD" w:rsidRDefault="007A1451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F72F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8517</w:t>
            </w:r>
            <w:r w:rsidR="00EF72F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7A1451" w:rsidP="00EF72F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8517</w:t>
            </w:r>
            <w:r w:rsidR="00EF72F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1" w:rsidRPr="00D95BCD" w:rsidRDefault="00EF72F0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85170</w:t>
            </w:r>
          </w:p>
        </w:tc>
      </w:tr>
      <w:tr w:rsidR="0015774E" w:rsidRPr="00EF1442" w:rsidTr="00693EC4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3B75B6">
            <w:pPr>
              <w:spacing w:after="0" w:line="240" w:lineRule="auto"/>
              <w:rPr>
                <w:szCs w:val="28"/>
              </w:rPr>
            </w:pPr>
          </w:p>
          <w:p w:rsidR="0015774E" w:rsidRDefault="0015774E" w:rsidP="00157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EF1442" w:rsidRDefault="0015774E" w:rsidP="003B7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rPr>
                <w:szCs w:val="28"/>
              </w:rPr>
            </w:pPr>
          </w:p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EF1442" w:rsidRDefault="0015774E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5774E" w:rsidRPr="00EF1442" w:rsidTr="00693EC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  <w:p w:rsidR="0015774E" w:rsidRPr="00BE17D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157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BE17D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1577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157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BE17D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1577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157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15774E" w:rsidRPr="00BE17D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746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746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746905,00</w:t>
            </w:r>
          </w:p>
        </w:tc>
      </w:tr>
      <w:tr w:rsidR="0015774E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27565,00</w:t>
            </w:r>
          </w:p>
          <w:p w:rsidR="0015774E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27565,00</w:t>
            </w:r>
          </w:p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27565,00</w:t>
            </w:r>
          </w:p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F72F0" w:rsidRPr="00EF1442" w:rsidTr="00693EC4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794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794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79427,00</w:t>
            </w:r>
          </w:p>
        </w:tc>
      </w:tr>
      <w:tr w:rsidR="00EF72F0" w:rsidRPr="00EF1442" w:rsidTr="00693EC4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72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000,00</w:t>
            </w:r>
          </w:p>
        </w:tc>
      </w:tr>
      <w:tr w:rsidR="00EF72F0" w:rsidRPr="00EF1442" w:rsidTr="00693EC4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EF72F0" w:rsidP="00AA7F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900,</w:t>
            </w:r>
            <w:r w:rsidR="00AA7FCF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AA7FCF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AA7FCF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900,00</w:t>
            </w:r>
          </w:p>
        </w:tc>
      </w:tr>
      <w:tr w:rsidR="0015774E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EF72F0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BE17DD" w:rsidRDefault="00EF72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F0" w:rsidRPr="00D95BCD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1577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D95BCD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15774E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1577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1577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1577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BE17DD" w:rsidRDefault="001577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4E" w:rsidRPr="00EF1442" w:rsidRDefault="001577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175E3D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175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175E3D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5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5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5360,00</w:t>
            </w:r>
          </w:p>
        </w:tc>
      </w:tr>
      <w:tr w:rsidR="00175E3D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0878,72</w:t>
            </w:r>
          </w:p>
          <w:p w:rsidR="00175E3D" w:rsidRPr="00D95BC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0878,72</w:t>
            </w:r>
          </w:p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0878,72</w:t>
            </w:r>
          </w:p>
          <w:p w:rsidR="00175E3D" w:rsidRPr="00D95BC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175E3D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669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669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175E3D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6693,80</w:t>
            </w:r>
          </w:p>
        </w:tc>
      </w:tr>
      <w:tr w:rsidR="00175E3D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2D7C4E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4060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Default="002D7C4E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10574,59</w:t>
            </w:r>
          </w:p>
          <w:p w:rsidR="002D7C4E" w:rsidRPr="00EF1442" w:rsidRDefault="002D7C4E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2D7C4E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693EC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B66BE4">
        <w:trPr>
          <w:trHeight w:val="8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BE17DD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EF1442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95BCD" w:rsidRDefault="00175E3D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175E3D" w:rsidRPr="00EF1442" w:rsidTr="00693EC4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175E3D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175E3D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2D7C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2D7C4E" w:rsidP="002D7C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="00175E3D"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3D" w:rsidRPr="00D61764" w:rsidRDefault="002D7C4E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7C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7C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7C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7C4E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7C4E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D61764" w:rsidRDefault="002D7C4E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7C4E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D7C4E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D7C4E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E0D0B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E0D0B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4E" w:rsidRPr="00EF1442" w:rsidRDefault="002E0D0B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E0D0B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3C1DE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E0D0B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61764" w:rsidRDefault="002E0D0B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E0D0B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61764" w:rsidRDefault="002E0D0B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дпрограмма "Благоустройство территории мунииц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E0D0B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61764" w:rsidRDefault="002E0D0B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E0D0B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61764" w:rsidRDefault="002E0D0B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2E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E0D0B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61764" w:rsidRDefault="002E0D0B" w:rsidP="00EF144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Default="002E0D0B" w:rsidP="002E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40</w:t>
            </w:r>
          </w:p>
          <w:p w:rsidR="002E0D0B" w:rsidRPr="00EF1442" w:rsidRDefault="002E0D0B" w:rsidP="002E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EF1442" w:rsidRDefault="002E0D0B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0B" w:rsidRPr="00D95BCD" w:rsidRDefault="002E0D0B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D61764">
        <w:trPr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2E0D0B" w:rsidRDefault="00322808" w:rsidP="00D95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E0D0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2E0D0B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E0D0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2E0D0B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E0D0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632BF0" w:rsidRPr="00EF1442" w:rsidTr="00D61764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Default="00632BF0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95BCD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95BCD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95BCD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632BF0" w:rsidRPr="00EF1442" w:rsidTr="00D61764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Default="00632BF0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«Развитие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95BCD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95BCD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95BCD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632BF0" w:rsidRPr="00EF1442" w:rsidTr="00D61764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Default="00632BF0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 «Иску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632BF0" w:rsidRPr="00EF1442" w:rsidTr="00D61764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Default="00632BF0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«Сохранение и развитие исполнительских искус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632BF0" w:rsidRPr="00EF1442" w:rsidTr="00D61764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Default="00632BF0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D6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632BF0" w:rsidRPr="00EF1442" w:rsidTr="00D61764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Default="00632BF0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D6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D42D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0" w:rsidRPr="00D61764" w:rsidRDefault="00632BF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</w:tbl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017D86" w:rsidRDefault="00017D86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17D86" w:rsidRPr="00017D86" w:rsidRDefault="00017D86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17D86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5 </w:t>
      </w:r>
    </w:p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</w:t>
      </w:r>
    </w:p>
    <w:p w:rsidR="005C49C0" w:rsidRP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Псыгансу</w:t>
      </w:r>
    </w:p>
    <w:p w:rsid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B958A0">
        <w:rPr>
          <w:rFonts w:ascii="Times New Roman" w:hAnsi="Times New Roman" w:cs="Times New Roman"/>
          <w:b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а плановый период</w:t>
      </w:r>
      <w:r w:rsidR="00B958A0">
        <w:rPr>
          <w:rFonts w:ascii="Times New Roman" w:hAnsi="Times New Roman" w:cs="Times New Roman"/>
          <w:b w:val="0"/>
          <w:sz w:val="22"/>
          <w:szCs w:val="22"/>
        </w:rPr>
        <w:t xml:space="preserve"> 2020</w:t>
      </w:r>
      <w:r w:rsidR="00D95BCD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 w:rsidR="00B958A0">
        <w:rPr>
          <w:rFonts w:ascii="Times New Roman" w:hAnsi="Times New Roman" w:cs="Times New Roman"/>
          <w:b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спределение бюджетных ассигнований </w:t>
      </w: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о разделам, подразделам, целевым статьям и видам расходов </w:t>
      </w: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t>классификации расходов местного  бюджета на 201</w:t>
      </w:r>
      <w:r w:rsidR="00322808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5C49C0" w:rsidRPr="005C49C0" w:rsidRDefault="00322808" w:rsidP="005C49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на плановый период 2020</w:t>
      </w:r>
      <w:r w:rsidR="00D95BC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5C49C0" w:rsidRPr="005C49C0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7A29B6" w:rsidRDefault="00161750" w:rsidP="000D0AF7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8F26E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="000D0AF7">
        <w:rPr>
          <w:sz w:val="28"/>
          <w:szCs w:val="28"/>
        </w:rPr>
        <w:t xml:space="preserve">                      </w:t>
      </w:r>
      <w:r>
        <w:rPr>
          <w:sz w:val="26"/>
          <w:szCs w:val="26"/>
        </w:rPr>
        <w:t>(рублей)</w:t>
      </w:r>
    </w:p>
    <w:tbl>
      <w:tblPr>
        <w:tblW w:w="10647" w:type="dxa"/>
        <w:tblInd w:w="93" w:type="dxa"/>
        <w:tblLayout w:type="fixed"/>
        <w:tblLook w:val="04A0"/>
      </w:tblPr>
      <w:tblGrid>
        <w:gridCol w:w="3417"/>
        <w:gridCol w:w="1134"/>
        <w:gridCol w:w="426"/>
        <w:gridCol w:w="1134"/>
        <w:gridCol w:w="708"/>
        <w:gridCol w:w="1276"/>
        <w:gridCol w:w="1276"/>
        <w:gridCol w:w="1276"/>
      </w:tblGrid>
      <w:tr w:rsidR="00BE17DD" w:rsidRPr="00EF1442" w:rsidTr="00D42D6B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DD" w:rsidRPr="00EF1442" w:rsidRDefault="00BE17DD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DD" w:rsidRPr="00EF1442" w:rsidRDefault="00BE17DD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DD" w:rsidRPr="00EF1442" w:rsidRDefault="00BE17DD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DD" w:rsidRPr="00EF1442" w:rsidRDefault="00BE17DD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DD" w:rsidRPr="00EF1442" w:rsidRDefault="00BE17DD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0D0AF7" w:rsidRPr="00EF1442" w:rsidTr="009F0F03">
        <w:trPr>
          <w:trHeight w:val="44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D0AF7" w:rsidRPr="00EF1442" w:rsidTr="00321FD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F7" w:rsidRPr="00EF1442" w:rsidRDefault="000D0AF7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22808" w:rsidRPr="00EF1442" w:rsidTr="00A03E8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08" w:rsidRPr="00EF1442" w:rsidRDefault="004728A9" w:rsidP="00472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902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08" w:rsidRPr="00EF1442" w:rsidRDefault="004728A9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919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8A9" w:rsidRPr="00EF1442" w:rsidRDefault="004728A9" w:rsidP="00CF1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2126,02</w:t>
            </w:r>
          </w:p>
        </w:tc>
      </w:tr>
      <w:tr w:rsidR="00322808" w:rsidRPr="00EF1442" w:rsidTr="00276A56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894BDF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473DA5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4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553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11200</w:t>
            </w:r>
          </w:p>
        </w:tc>
      </w:tr>
      <w:tr w:rsidR="00322808" w:rsidRPr="00EF1442" w:rsidTr="00CF3D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003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289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38226,20</w:t>
            </w:r>
          </w:p>
        </w:tc>
      </w:tr>
      <w:tr w:rsidR="00322808" w:rsidRPr="00EF1442" w:rsidTr="007253D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8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8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8316,00</w:t>
            </w:r>
          </w:p>
        </w:tc>
      </w:tr>
      <w:tr w:rsidR="00322808" w:rsidRPr="00EF1442" w:rsidTr="00700B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22808" w:rsidRPr="00EF1442" w:rsidTr="00AD430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22808" w:rsidRPr="00EF1442" w:rsidTr="006F6F6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22808" w:rsidRPr="00EF1442" w:rsidTr="00B87D4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9831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22808" w:rsidRPr="00EF1442" w:rsidTr="0024613F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13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4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1314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13146</w:t>
            </w: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22808" w:rsidRPr="00EF1442" w:rsidTr="00856669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8517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8517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85170</w:t>
            </w:r>
          </w:p>
        </w:tc>
      </w:tr>
      <w:tr w:rsidR="00322808" w:rsidRPr="00EF1442" w:rsidTr="00070EAD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rPr>
                <w:szCs w:val="28"/>
              </w:rPr>
            </w:pPr>
          </w:p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EF1442" w:rsidRDefault="00322808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rPr>
                <w:szCs w:val="28"/>
              </w:rPr>
            </w:pPr>
          </w:p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EF1442" w:rsidRDefault="00322808" w:rsidP="00F77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727D41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9627E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Аппарат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3827E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E821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571787,00</w:t>
            </w:r>
          </w:p>
          <w:p w:rsidR="00322808" w:rsidRPr="00BE17D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B07F58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746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746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746905,00</w:t>
            </w:r>
          </w:p>
        </w:tc>
      </w:tr>
      <w:tr w:rsidR="00322808" w:rsidRPr="00EF1442" w:rsidTr="003F3A8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27565,00</w:t>
            </w:r>
          </w:p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27565,00</w:t>
            </w:r>
          </w:p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27565,00</w:t>
            </w:r>
          </w:p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FD76FB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794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794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79427,00</w:t>
            </w:r>
          </w:p>
        </w:tc>
      </w:tr>
      <w:tr w:rsidR="00322808" w:rsidRPr="00EF1442" w:rsidTr="007B21F5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6000,00</w:t>
            </w:r>
          </w:p>
        </w:tc>
      </w:tr>
      <w:tr w:rsidR="00322808" w:rsidRPr="00EF1442" w:rsidTr="00542243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95BC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900,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900,00</w:t>
            </w:r>
          </w:p>
        </w:tc>
      </w:tr>
      <w:tr w:rsidR="00322808" w:rsidRPr="00EF1442" w:rsidTr="0054321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322808" w:rsidRPr="00EF1442" w:rsidTr="009C3225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322808" w:rsidRPr="00EF1442" w:rsidTr="000D1B0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322808" w:rsidRPr="00EF1442" w:rsidTr="005B3752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322808" w:rsidRPr="00EF1442" w:rsidTr="00B47712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322808" w:rsidRPr="00EF1442" w:rsidTr="00414E12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,00</w:t>
            </w:r>
          </w:p>
        </w:tc>
      </w:tr>
      <w:tr w:rsidR="00322808" w:rsidRPr="00EF1442" w:rsidTr="00971BA8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322808" w:rsidRPr="00EF1442" w:rsidTr="0032452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322808" w:rsidRPr="00EF1442" w:rsidTr="00207DE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322808" w:rsidRPr="00EF1442" w:rsidTr="00580FA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322808" w:rsidRPr="00EF1442" w:rsidTr="006E635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322808" w:rsidRPr="00EF1442" w:rsidTr="009F3856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192,60</w:t>
            </w:r>
          </w:p>
        </w:tc>
      </w:tr>
      <w:tr w:rsidR="00322808" w:rsidRPr="00EF1442" w:rsidTr="00C2453A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322808" w:rsidRPr="00EF1442" w:rsidTr="005A3EC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322808" w:rsidRPr="00EF1442" w:rsidTr="004263C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322808" w:rsidRPr="00EF1442" w:rsidTr="000A04A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322808" w:rsidRPr="00EF1442" w:rsidTr="00AE2D7A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2932,52</w:t>
            </w:r>
          </w:p>
        </w:tc>
      </w:tr>
      <w:tr w:rsidR="00322808" w:rsidRPr="00EF1442" w:rsidTr="00BD09F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5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5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35360,00</w:t>
            </w:r>
          </w:p>
        </w:tc>
      </w:tr>
      <w:tr w:rsidR="00322808" w:rsidRPr="00EF1442" w:rsidTr="0096196C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0878,72</w:t>
            </w:r>
          </w:p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0878,72</w:t>
            </w:r>
          </w:p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0878,72</w:t>
            </w:r>
          </w:p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2808" w:rsidRPr="00EF1442" w:rsidTr="0096196C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F779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669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669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6693,80</w:t>
            </w:r>
          </w:p>
        </w:tc>
      </w:tr>
      <w:tr w:rsidR="00322808" w:rsidRPr="00EF1442" w:rsidTr="004F0FF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4060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10574,59</w:t>
            </w:r>
          </w:p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127A4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CB0375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9E599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9256CB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9D29D8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175D71">
        <w:trPr>
          <w:trHeight w:val="8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BE17DD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BE17D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406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890574,59</w:t>
            </w:r>
          </w:p>
        </w:tc>
      </w:tr>
      <w:tr w:rsidR="00322808" w:rsidRPr="00EF1442" w:rsidTr="003C6291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4106E3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B879D5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7E179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4F549E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78494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20000,0</w:t>
            </w: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22808" w:rsidRPr="00EF1442" w:rsidTr="00774713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E17990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DE001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B87963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дпрограмма "Благоустройство территории мунииц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7018C8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6D52A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28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</w:t>
            </w:r>
            <w:r w:rsidR="002839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322808" w:rsidRPr="00EF1442" w:rsidTr="00E213D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61764" w:rsidRDefault="00322808" w:rsidP="00D42D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28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</w:t>
            </w:r>
            <w:r w:rsidR="002839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EF1442" w:rsidRDefault="00322808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808" w:rsidRPr="00D95BCD" w:rsidRDefault="00322808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45000,00</w:t>
            </w:r>
          </w:p>
        </w:tc>
      </w:tr>
      <w:tr w:rsidR="00283990" w:rsidRPr="00EF1442" w:rsidTr="00975A32">
        <w:trPr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EF1442" w:rsidRDefault="0028399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EF1442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EF1442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EF1442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EF1442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2E0D0B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E0D0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2E0D0B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E0D0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2E0D0B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E0D0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283990" w:rsidRPr="00EF1442" w:rsidTr="00F31772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Default="00632BF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95BCD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95BCD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95BCD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283990" w:rsidRPr="00EF1442" w:rsidTr="0038286F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Default="00632BF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«Развитие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95BCD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95BCD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95BCD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283990" w:rsidRPr="00EF1442" w:rsidTr="00DC48EC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Default="00632BF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 «Иску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283990" w:rsidRPr="00EF1442" w:rsidTr="007B412E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Default="00632BF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«Сохранение и развитие исполнительских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283990" w:rsidRPr="00EF1442" w:rsidTr="006812EA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Default="00632BF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  <w:tr w:rsidR="00283990" w:rsidRPr="00EF1442" w:rsidTr="00DF4CAA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Default="00632BF0" w:rsidP="00D4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D42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6176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90" w:rsidRPr="00D61764" w:rsidRDefault="00283990" w:rsidP="00F779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080448,00</w:t>
            </w:r>
          </w:p>
        </w:tc>
      </w:tr>
    </w:tbl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BE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E17DD" w:rsidRDefault="00BE17DD" w:rsidP="00161750">
      <w:pPr>
        <w:jc w:val="center"/>
        <w:rPr>
          <w:sz w:val="26"/>
          <w:szCs w:val="26"/>
        </w:rPr>
      </w:pPr>
    </w:p>
    <w:p w:rsidR="00F65EF1" w:rsidRPr="00F65EF1" w:rsidRDefault="00F65EF1" w:rsidP="003620B1">
      <w:pPr>
        <w:jc w:val="right"/>
      </w:pPr>
    </w:p>
    <w:sectPr w:rsidR="00F65EF1" w:rsidRPr="00F65EF1" w:rsidSect="00E16EAA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69" w:rsidRDefault="00990369" w:rsidP="00756056">
      <w:pPr>
        <w:spacing w:after="0" w:line="240" w:lineRule="auto"/>
      </w:pPr>
      <w:r>
        <w:separator/>
      </w:r>
    </w:p>
  </w:endnote>
  <w:endnote w:type="continuationSeparator" w:id="1">
    <w:p w:rsidR="00990369" w:rsidRDefault="00990369" w:rsidP="0075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69" w:rsidRDefault="00990369" w:rsidP="00756056">
      <w:pPr>
        <w:spacing w:after="0" w:line="240" w:lineRule="auto"/>
      </w:pPr>
      <w:r>
        <w:separator/>
      </w:r>
    </w:p>
  </w:footnote>
  <w:footnote w:type="continuationSeparator" w:id="1">
    <w:p w:rsidR="00990369" w:rsidRDefault="00990369" w:rsidP="0075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73C"/>
    <w:multiLevelType w:val="hybridMultilevel"/>
    <w:tmpl w:val="D74ADE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056"/>
    <w:rsid w:val="000023F9"/>
    <w:rsid w:val="00011B0F"/>
    <w:rsid w:val="0001584C"/>
    <w:rsid w:val="00017D86"/>
    <w:rsid w:val="00026DC6"/>
    <w:rsid w:val="0003604A"/>
    <w:rsid w:val="00037FF3"/>
    <w:rsid w:val="000555B4"/>
    <w:rsid w:val="000563E4"/>
    <w:rsid w:val="0007032D"/>
    <w:rsid w:val="00080A88"/>
    <w:rsid w:val="00081E50"/>
    <w:rsid w:val="000A26E1"/>
    <w:rsid w:val="000A6C0C"/>
    <w:rsid w:val="000B2E68"/>
    <w:rsid w:val="000D0AF7"/>
    <w:rsid w:val="000D13B8"/>
    <w:rsid w:val="000D5EF0"/>
    <w:rsid w:val="000E2FBE"/>
    <w:rsid w:val="00105452"/>
    <w:rsid w:val="00113CA2"/>
    <w:rsid w:val="00113CD4"/>
    <w:rsid w:val="00116E82"/>
    <w:rsid w:val="001212F9"/>
    <w:rsid w:val="0013255A"/>
    <w:rsid w:val="001330C8"/>
    <w:rsid w:val="00137ECE"/>
    <w:rsid w:val="00141FAA"/>
    <w:rsid w:val="00157298"/>
    <w:rsid w:val="00157435"/>
    <w:rsid w:val="0015774E"/>
    <w:rsid w:val="00161750"/>
    <w:rsid w:val="00162974"/>
    <w:rsid w:val="001678C9"/>
    <w:rsid w:val="00167F18"/>
    <w:rsid w:val="00175C12"/>
    <w:rsid w:val="00175E3D"/>
    <w:rsid w:val="00175F6E"/>
    <w:rsid w:val="0018307C"/>
    <w:rsid w:val="001839A1"/>
    <w:rsid w:val="001A0946"/>
    <w:rsid w:val="001A1163"/>
    <w:rsid w:val="001A4A83"/>
    <w:rsid w:val="001B1F0A"/>
    <w:rsid w:val="001B28DC"/>
    <w:rsid w:val="001B6132"/>
    <w:rsid w:val="001C4174"/>
    <w:rsid w:val="001D278E"/>
    <w:rsid w:val="001D44C5"/>
    <w:rsid w:val="001E304E"/>
    <w:rsid w:val="00211448"/>
    <w:rsid w:val="00220C78"/>
    <w:rsid w:val="00220FA7"/>
    <w:rsid w:val="0022182B"/>
    <w:rsid w:val="00225330"/>
    <w:rsid w:val="002260C5"/>
    <w:rsid w:val="00235853"/>
    <w:rsid w:val="002500CD"/>
    <w:rsid w:val="002536E3"/>
    <w:rsid w:val="00264FBC"/>
    <w:rsid w:val="00266EEF"/>
    <w:rsid w:val="00283990"/>
    <w:rsid w:val="00283B58"/>
    <w:rsid w:val="00287236"/>
    <w:rsid w:val="002B0FC4"/>
    <w:rsid w:val="002B196D"/>
    <w:rsid w:val="002B2282"/>
    <w:rsid w:val="002B4FB2"/>
    <w:rsid w:val="002B6236"/>
    <w:rsid w:val="002D719E"/>
    <w:rsid w:val="002D7C4E"/>
    <w:rsid w:val="002E04C3"/>
    <w:rsid w:val="002E0D0B"/>
    <w:rsid w:val="002E2950"/>
    <w:rsid w:val="0030552B"/>
    <w:rsid w:val="00311C98"/>
    <w:rsid w:val="003160A5"/>
    <w:rsid w:val="00322808"/>
    <w:rsid w:val="00327784"/>
    <w:rsid w:val="003452E4"/>
    <w:rsid w:val="00345A2A"/>
    <w:rsid w:val="00345B38"/>
    <w:rsid w:val="00346CB7"/>
    <w:rsid w:val="0035221B"/>
    <w:rsid w:val="00352F58"/>
    <w:rsid w:val="00353B30"/>
    <w:rsid w:val="003620B1"/>
    <w:rsid w:val="00363682"/>
    <w:rsid w:val="00396CFD"/>
    <w:rsid w:val="00396E14"/>
    <w:rsid w:val="003A5903"/>
    <w:rsid w:val="003B03CF"/>
    <w:rsid w:val="003B117F"/>
    <w:rsid w:val="003B75B6"/>
    <w:rsid w:val="003C00AF"/>
    <w:rsid w:val="003C1DEE"/>
    <w:rsid w:val="003D232B"/>
    <w:rsid w:val="003D72CE"/>
    <w:rsid w:val="003D7A80"/>
    <w:rsid w:val="003E749F"/>
    <w:rsid w:val="003E7D98"/>
    <w:rsid w:val="003F290A"/>
    <w:rsid w:val="003F4C22"/>
    <w:rsid w:val="003F54FE"/>
    <w:rsid w:val="003F73E5"/>
    <w:rsid w:val="00402644"/>
    <w:rsid w:val="0041497E"/>
    <w:rsid w:val="004317C1"/>
    <w:rsid w:val="00431E33"/>
    <w:rsid w:val="00433198"/>
    <w:rsid w:val="0045317C"/>
    <w:rsid w:val="00454ABD"/>
    <w:rsid w:val="004670F6"/>
    <w:rsid w:val="00467650"/>
    <w:rsid w:val="004676E3"/>
    <w:rsid w:val="00467A92"/>
    <w:rsid w:val="004728A9"/>
    <w:rsid w:val="00473792"/>
    <w:rsid w:val="0047566D"/>
    <w:rsid w:val="0048450C"/>
    <w:rsid w:val="004A0DBC"/>
    <w:rsid w:val="004A2EEA"/>
    <w:rsid w:val="004A53B3"/>
    <w:rsid w:val="004A6A1D"/>
    <w:rsid w:val="004B476D"/>
    <w:rsid w:val="004E07DD"/>
    <w:rsid w:val="004E5C82"/>
    <w:rsid w:val="00500279"/>
    <w:rsid w:val="00504055"/>
    <w:rsid w:val="005170E2"/>
    <w:rsid w:val="00520E7C"/>
    <w:rsid w:val="00525AFF"/>
    <w:rsid w:val="005270FE"/>
    <w:rsid w:val="0053269D"/>
    <w:rsid w:val="00533488"/>
    <w:rsid w:val="00534650"/>
    <w:rsid w:val="00540BF9"/>
    <w:rsid w:val="005429FF"/>
    <w:rsid w:val="0054587D"/>
    <w:rsid w:val="00555262"/>
    <w:rsid w:val="0056485E"/>
    <w:rsid w:val="00573886"/>
    <w:rsid w:val="00573BD8"/>
    <w:rsid w:val="00575A22"/>
    <w:rsid w:val="005762B9"/>
    <w:rsid w:val="00596515"/>
    <w:rsid w:val="005A24F4"/>
    <w:rsid w:val="005A3A13"/>
    <w:rsid w:val="005B4614"/>
    <w:rsid w:val="005C2966"/>
    <w:rsid w:val="005C49C0"/>
    <w:rsid w:val="005D0F77"/>
    <w:rsid w:val="005D23C4"/>
    <w:rsid w:val="005E0597"/>
    <w:rsid w:val="005E102F"/>
    <w:rsid w:val="005F17F2"/>
    <w:rsid w:val="005F58C2"/>
    <w:rsid w:val="00600494"/>
    <w:rsid w:val="00611E98"/>
    <w:rsid w:val="00620FFE"/>
    <w:rsid w:val="00621A8E"/>
    <w:rsid w:val="00622DAE"/>
    <w:rsid w:val="00632BF0"/>
    <w:rsid w:val="0063587D"/>
    <w:rsid w:val="00652305"/>
    <w:rsid w:val="00673C48"/>
    <w:rsid w:val="00677C34"/>
    <w:rsid w:val="00684F51"/>
    <w:rsid w:val="00693EC4"/>
    <w:rsid w:val="006A077D"/>
    <w:rsid w:val="006B331D"/>
    <w:rsid w:val="006B443A"/>
    <w:rsid w:val="006C190B"/>
    <w:rsid w:val="006D09E8"/>
    <w:rsid w:val="006D1B72"/>
    <w:rsid w:val="006D1FCD"/>
    <w:rsid w:val="006D7E60"/>
    <w:rsid w:val="006E6322"/>
    <w:rsid w:val="006E6473"/>
    <w:rsid w:val="006F1B07"/>
    <w:rsid w:val="006F282C"/>
    <w:rsid w:val="006F6E89"/>
    <w:rsid w:val="00702412"/>
    <w:rsid w:val="00730FDA"/>
    <w:rsid w:val="00741D5C"/>
    <w:rsid w:val="007422B2"/>
    <w:rsid w:val="007438E4"/>
    <w:rsid w:val="0074568B"/>
    <w:rsid w:val="00746231"/>
    <w:rsid w:val="00750747"/>
    <w:rsid w:val="00756056"/>
    <w:rsid w:val="007561E4"/>
    <w:rsid w:val="007660C7"/>
    <w:rsid w:val="00771D14"/>
    <w:rsid w:val="0077228F"/>
    <w:rsid w:val="0078357D"/>
    <w:rsid w:val="0079265E"/>
    <w:rsid w:val="007A1451"/>
    <w:rsid w:val="007A29B6"/>
    <w:rsid w:val="007C0129"/>
    <w:rsid w:val="007C23C3"/>
    <w:rsid w:val="007C5BA5"/>
    <w:rsid w:val="007C7323"/>
    <w:rsid w:val="007D0006"/>
    <w:rsid w:val="007D11D0"/>
    <w:rsid w:val="007E10E6"/>
    <w:rsid w:val="007E1670"/>
    <w:rsid w:val="007F01FA"/>
    <w:rsid w:val="007F472C"/>
    <w:rsid w:val="007F7C7F"/>
    <w:rsid w:val="00805299"/>
    <w:rsid w:val="00813350"/>
    <w:rsid w:val="00814FD2"/>
    <w:rsid w:val="0082361B"/>
    <w:rsid w:val="00824EB0"/>
    <w:rsid w:val="00842140"/>
    <w:rsid w:val="00850ABD"/>
    <w:rsid w:val="008522B7"/>
    <w:rsid w:val="00854D43"/>
    <w:rsid w:val="00861CC1"/>
    <w:rsid w:val="008646BD"/>
    <w:rsid w:val="00880F3E"/>
    <w:rsid w:val="00883DC3"/>
    <w:rsid w:val="00894BDF"/>
    <w:rsid w:val="00896391"/>
    <w:rsid w:val="00897641"/>
    <w:rsid w:val="008A38B7"/>
    <w:rsid w:val="008B3DD2"/>
    <w:rsid w:val="008D40E4"/>
    <w:rsid w:val="008E497F"/>
    <w:rsid w:val="008F26E3"/>
    <w:rsid w:val="008F5588"/>
    <w:rsid w:val="009013C6"/>
    <w:rsid w:val="00911086"/>
    <w:rsid w:val="00914520"/>
    <w:rsid w:val="00916EDC"/>
    <w:rsid w:val="00923FF6"/>
    <w:rsid w:val="009242DA"/>
    <w:rsid w:val="00931E1C"/>
    <w:rsid w:val="00933A7D"/>
    <w:rsid w:val="009555F6"/>
    <w:rsid w:val="009568F8"/>
    <w:rsid w:val="00970E0B"/>
    <w:rsid w:val="00974A51"/>
    <w:rsid w:val="00974BF2"/>
    <w:rsid w:val="00974F1C"/>
    <w:rsid w:val="00976F9A"/>
    <w:rsid w:val="00983FFF"/>
    <w:rsid w:val="00990369"/>
    <w:rsid w:val="00990CA2"/>
    <w:rsid w:val="009A34EF"/>
    <w:rsid w:val="009A35C5"/>
    <w:rsid w:val="009C55DF"/>
    <w:rsid w:val="009C73BF"/>
    <w:rsid w:val="009D227A"/>
    <w:rsid w:val="009D535C"/>
    <w:rsid w:val="009F2AC7"/>
    <w:rsid w:val="00A23990"/>
    <w:rsid w:val="00A26BF3"/>
    <w:rsid w:val="00A26E86"/>
    <w:rsid w:val="00A63F3A"/>
    <w:rsid w:val="00A7246F"/>
    <w:rsid w:val="00A7470A"/>
    <w:rsid w:val="00A821E9"/>
    <w:rsid w:val="00A84A6C"/>
    <w:rsid w:val="00AA3347"/>
    <w:rsid w:val="00AA43E0"/>
    <w:rsid w:val="00AA5575"/>
    <w:rsid w:val="00AA7FCF"/>
    <w:rsid w:val="00AB2501"/>
    <w:rsid w:val="00AB39F5"/>
    <w:rsid w:val="00AB4446"/>
    <w:rsid w:val="00AB7447"/>
    <w:rsid w:val="00AB76DB"/>
    <w:rsid w:val="00AC1848"/>
    <w:rsid w:val="00AC75B7"/>
    <w:rsid w:val="00AD471F"/>
    <w:rsid w:val="00AD6841"/>
    <w:rsid w:val="00B01A36"/>
    <w:rsid w:val="00B01C92"/>
    <w:rsid w:val="00B060C5"/>
    <w:rsid w:val="00B22886"/>
    <w:rsid w:val="00B2500F"/>
    <w:rsid w:val="00B25965"/>
    <w:rsid w:val="00B351C8"/>
    <w:rsid w:val="00B41229"/>
    <w:rsid w:val="00B435CD"/>
    <w:rsid w:val="00B45B5E"/>
    <w:rsid w:val="00B461EE"/>
    <w:rsid w:val="00B473AD"/>
    <w:rsid w:val="00B51F66"/>
    <w:rsid w:val="00B5278F"/>
    <w:rsid w:val="00B52F85"/>
    <w:rsid w:val="00B54F4A"/>
    <w:rsid w:val="00B66637"/>
    <w:rsid w:val="00B66BE4"/>
    <w:rsid w:val="00B706CD"/>
    <w:rsid w:val="00B774F3"/>
    <w:rsid w:val="00B8105C"/>
    <w:rsid w:val="00B958A0"/>
    <w:rsid w:val="00B97842"/>
    <w:rsid w:val="00BA1ACC"/>
    <w:rsid w:val="00BA64C9"/>
    <w:rsid w:val="00BB2874"/>
    <w:rsid w:val="00BB4F6D"/>
    <w:rsid w:val="00BB7296"/>
    <w:rsid w:val="00BC21C3"/>
    <w:rsid w:val="00BC55F4"/>
    <w:rsid w:val="00BE17DD"/>
    <w:rsid w:val="00BE3E58"/>
    <w:rsid w:val="00BF7A80"/>
    <w:rsid w:val="00C0603B"/>
    <w:rsid w:val="00C07CDA"/>
    <w:rsid w:val="00C12D3F"/>
    <w:rsid w:val="00C14145"/>
    <w:rsid w:val="00C14BFC"/>
    <w:rsid w:val="00C1644C"/>
    <w:rsid w:val="00C2360D"/>
    <w:rsid w:val="00C25B48"/>
    <w:rsid w:val="00C26E0F"/>
    <w:rsid w:val="00C369FD"/>
    <w:rsid w:val="00C568E9"/>
    <w:rsid w:val="00C56FD6"/>
    <w:rsid w:val="00C63752"/>
    <w:rsid w:val="00C65885"/>
    <w:rsid w:val="00C73E72"/>
    <w:rsid w:val="00C90514"/>
    <w:rsid w:val="00C91A30"/>
    <w:rsid w:val="00CA2980"/>
    <w:rsid w:val="00CA6F78"/>
    <w:rsid w:val="00CC3212"/>
    <w:rsid w:val="00CE5B56"/>
    <w:rsid w:val="00CF1A36"/>
    <w:rsid w:val="00CF5B23"/>
    <w:rsid w:val="00D06671"/>
    <w:rsid w:val="00D33128"/>
    <w:rsid w:val="00D464A0"/>
    <w:rsid w:val="00D61764"/>
    <w:rsid w:val="00D62510"/>
    <w:rsid w:val="00D65C24"/>
    <w:rsid w:val="00D7398C"/>
    <w:rsid w:val="00D84BAF"/>
    <w:rsid w:val="00D86210"/>
    <w:rsid w:val="00D91C43"/>
    <w:rsid w:val="00D92391"/>
    <w:rsid w:val="00D95BCD"/>
    <w:rsid w:val="00DA6F01"/>
    <w:rsid w:val="00DB05CB"/>
    <w:rsid w:val="00DB05F2"/>
    <w:rsid w:val="00DB69F5"/>
    <w:rsid w:val="00DD2C8A"/>
    <w:rsid w:val="00DE61E3"/>
    <w:rsid w:val="00E06E02"/>
    <w:rsid w:val="00E07E48"/>
    <w:rsid w:val="00E11B81"/>
    <w:rsid w:val="00E16EAA"/>
    <w:rsid w:val="00E2585A"/>
    <w:rsid w:val="00E372E3"/>
    <w:rsid w:val="00E5392D"/>
    <w:rsid w:val="00E57145"/>
    <w:rsid w:val="00E64921"/>
    <w:rsid w:val="00E664EC"/>
    <w:rsid w:val="00E73FC2"/>
    <w:rsid w:val="00E75326"/>
    <w:rsid w:val="00E81E48"/>
    <w:rsid w:val="00E84600"/>
    <w:rsid w:val="00E85400"/>
    <w:rsid w:val="00E857CF"/>
    <w:rsid w:val="00E95FBD"/>
    <w:rsid w:val="00EA2569"/>
    <w:rsid w:val="00EA67F9"/>
    <w:rsid w:val="00EB3AAC"/>
    <w:rsid w:val="00EB54D3"/>
    <w:rsid w:val="00EC386E"/>
    <w:rsid w:val="00EC62E0"/>
    <w:rsid w:val="00ED3408"/>
    <w:rsid w:val="00ED4525"/>
    <w:rsid w:val="00ED63B9"/>
    <w:rsid w:val="00EE276F"/>
    <w:rsid w:val="00EE7C90"/>
    <w:rsid w:val="00EF1442"/>
    <w:rsid w:val="00EF4C9D"/>
    <w:rsid w:val="00EF603B"/>
    <w:rsid w:val="00EF72F0"/>
    <w:rsid w:val="00F0201E"/>
    <w:rsid w:val="00F0249F"/>
    <w:rsid w:val="00F10A91"/>
    <w:rsid w:val="00F11523"/>
    <w:rsid w:val="00F16A5E"/>
    <w:rsid w:val="00F16F28"/>
    <w:rsid w:val="00F3706C"/>
    <w:rsid w:val="00F52BC1"/>
    <w:rsid w:val="00F55B4E"/>
    <w:rsid w:val="00F57453"/>
    <w:rsid w:val="00F61DAC"/>
    <w:rsid w:val="00F64AF8"/>
    <w:rsid w:val="00F65A47"/>
    <w:rsid w:val="00F65EF1"/>
    <w:rsid w:val="00F679F3"/>
    <w:rsid w:val="00F67E94"/>
    <w:rsid w:val="00F76E1D"/>
    <w:rsid w:val="00F8502A"/>
    <w:rsid w:val="00F90EB1"/>
    <w:rsid w:val="00F93B50"/>
    <w:rsid w:val="00F95A1F"/>
    <w:rsid w:val="00FA403E"/>
    <w:rsid w:val="00FB2AB8"/>
    <w:rsid w:val="00FC70CF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56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056"/>
  </w:style>
  <w:style w:type="paragraph" w:styleId="a5">
    <w:name w:val="footer"/>
    <w:basedOn w:val="a"/>
    <w:link w:val="a6"/>
    <w:uiPriority w:val="99"/>
    <w:semiHidden/>
    <w:unhideWhenUsed/>
    <w:rsid w:val="007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056"/>
  </w:style>
  <w:style w:type="paragraph" w:styleId="a7">
    <w:name w:val="List Paragraph"/>
    <w:basedOn w:val="a"/>
    <w:uiPriority w:val="34"/>
    <w:qFormat/>
    <w:rsid w:val="007422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D13B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617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F14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1442"/>
    <w:rPr>
      <w:color w:val="800080"/>
      <w:u w:val="single"/>
    </w:rPr>
  </w:style>
  <w:style w:type="paragraph" w:customStyle="1" w:styleId="xl63">
    <w:name w:val="xl63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F1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F1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3">
    <w:name w:val="Body Text Indent 3"/>
    <w:basedOn w:val="a"/>
    <w:link w:val="30"/>
    <w:rsid w:val="00F65EF1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rsid w:val="00F65E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4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2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412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CBC9E90DECE253184E2DFC584ACE30ACFFA1AA01702912552391C4383F406826CDBBCEC5A2B5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20C1-6079-4C61-A219-BA58C5BF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SamLab.ws</cp:lastModifiedBy>
  <cp:revision>13</cp:revision>
  <cp:lastPrinted>2018-12-05T09:08:00Z</cp:lastPrinted>
  <dcterms:created xsi:type="dcterms:W3CDTF">2018-11-30T11:19:00Z</dcterms:created>
  <dcterms:modified xsi:type="dcterms:W3CDTF">2018-12-10T08:15:00Z</dcterms:modified>
</cp:coreProperties>
</file>